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1164A" w:rsidRPr="0001164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34950576" r:id="rId10"/>
              </w:object>
            </w:r>
          </w:p>
          <w:p w14:paraId="2526298C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01164A">
              <w:rPr>
                <w:rFonts w:asciiTheme="minorHAnsi" w:hAnsiTheme="minorHAnsi" w:cstheme="minorHAnsi"/>
                <w:b/>
              </w:rPr>
              <w:t>Č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01164A">
              <w:rPr>
                <w:rFonts w:asciiTheme="minorHAnsi" w:hAnsiTheme="minorHAnsi" w:cstheme="minorHAnsi"/>
                <w:b/>
              </w:rPr>
              <w:t xml:space="preserve"> Ž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64A" w:rsidRPr="0001164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01164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BE552E4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KLASA: </w:t>
      </w:r>
      <w:r w:rsidR="000936F8" w:rsidRPr="000936F8">
        <w:rPr>
          <w:rFonts w:asciiTheme="minorHAnsi" w:hAnsiTheme="minorHAnsi" w:cstheme="minorHAnsi"/>
        </w:rPr>
        <w:t>400-03/23-01/01</w:t>
      </w:r>
    </w:p>
    <w:p w14:paraId="443747DD" w14:textId="5C968A11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>URBROJ: 238</w:t>
      </w:r>
      <w:r w:rsidR="00DE6090" w:rsidRPr="006B70CC">
        <w:rPr>
          <w:rFonts w:asciiTheme="minorHAnsi" w:hAnsiTheme="minorHAnsi" w:cstheme="minorHAnsi"/>
        </w:rPr>
        <w:t>-</w:t>
      </w:r>
      <w:r w:rsidRPr="006B70CC">
        <w:rPr>
          <w:rFonts w:asciiTheme="minorHAnsi" w:hAnsiTheme="minorHAnsi" w:cstheme="minorHAnsi"/>
        </w:rPr>
        <w:t>30-02/</w:t>
      </w:r>
      <w:r w:rsidR="00753CB4">
        <w:rPr>
          <w:rFonts w:asciiTheme="minorHAnsi" w:hAnsiTheme="minorHAnsi" w:cstheme="minorHAnsi"/>
        </w:rPr>
        <w:t>19</w:t>
      </w:r>
      <w:r w:rsidRPr="006B70CC">
        <w:rPr>
          <w:rFonts w:asciiTheme="minorHAnsi" w:hAnsiTheme="minorHAnsi" w:cstheme="minorHAnsi"/>
        </w:rPr>
        <w:t>-</w:t>
      </w:r>
      <w:r w:rsidR="00DD1E5B" w:rsidRPr="006B70CC">
        <w:rPr>
          <w:rFonts w:asciiTheme="minorHAnsi" w:hAnsiTheme="minorHAnsi" w:cstheme="minorHAnsi"/>
        </w:rPr>
        <w:t>2</w:t>
      </w:r>
      <w:r w:rsidR="00753CB4">
        <w:rPr>
          <w:rFonts w:asciiTheme="minorHAnsi" w:hAnsiTheme="minorHAnsi" w:cstheme="minorHAnsi"/>
        </w:rPr>
        <w:t>3</w:t>
      </w:r>
      <w:r w:rsidRPr="006B70CC">
        <w:rPr>
          <w:rFonts w:asciiTheme="minorHAnsi" w:hAnsiTheme="minorHAnsi" w:cstheme="minorHAnsi"/>
        </w:rPr>
        <w:t>-</w:t>
      </w:r>
      <w:r w:rsidR="00A05816" w:rsidRPr="006B70CC">
        <w:rPr>
          <w:rFonts w:asciiTheme="minorHAnsi" w:hAnsiTheme="minorHAnsi" w:cstheme="minorHAnsi"/>
        </w:rPr>
        <w:t>1</w:t>
      </w:r>
    </w:p>
    <w:p w14:paraId="17CCD350" w14:textId="6691C98F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Sveti Ivan Zelina, </w:t>
      </w:r>
      <w:r w:rsidR="00F455B5" w:rsidRPr="00B60EC3">
        <w:rPr>
          <w:rFonts w:asciiTheme="minorHAnsi" w:hAnsiTheme="minorHAnsi" w:cstheme="minorHAnsi"/>
        </w:rPr>
        <w:t>1</w:t>
      </w:r>
      <w:r w:rsidR="00B60EC3" w:rsidRPr="00B60EC3">
        <w:rPr>
          <w:rFonts w:asciiTheme="minorHAnsi" w:hAnsiTheme="minorHAnsi" w:cstheme="minorHAnsi"/>
        </w:rPr>
        <w:t>1</w:t>
      </w:r>
      <w:r w:rsidR="00F455B5" w:rsidRPr="00B60EC3">
        <w:rPr>
          <w:rFonts w:asciiTheme="minorHAnsi" w:hAnsiTheme="minorHAnsi" w:cstheme="minorHAnsi"/>
        </w:rPr>
        <w:t>. siječanj</w:t>
      </w:r>
      <w:r w:rsidR="00A05816" w:rsidRPr="00B60EC3">
        <w:rPr>
          <w:rFonts w:asciiTheme="minorHAnsi" w:hAnsiTheme="minorHAnsi" w:cstheme="minorHAnsi"/>
        </w:rPr>
        <w:t xml:space="preserve"> </w:t>
      </w:r>
      <w:r w:rsidR="00DE6090" w:rsidRPr="00B60EC3">
        <w:rPr>
          <w:rFonts w:asciiTheme="minorHAnsi" w:hAnsiTheme="minorHAnsi" w:cstheme="minorHAnsi"/>
        </w:rPr>
        <w:t>202</w:t>
      </w:r>
      <w:r w:rsidR="00753CB4" w:rsidRPr="00B60EC3">
        <w:rPr>
          <w:rFonts w:asciiTheme="minorHAnsi" w:hAnsiTheme="minorHAnsi" w:cstheme="minorHAnsi"/>
        </w:rPr>
        <w:t>3</w:t>
      </w:r>
      <w:r w:rsidR="00DE6090" w:rsidRPr="00B60EC3">
        <w:rPr>
          <w:rFonts w:asciiTheme="minorHAnsi" w:hAnsiTheme="minorHAnsi" w:cstheme="minorHAnsi"/>
        </w:rPr>
        <w:t>.</w:t>
      </w:r>
    </w:p>
    <w:p w14:paraId="27D3585D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ab/>
        <w:t xml:space="preserve">Na temelju članka </w:t>
      </w:r>
      <w:r w:rsidR="00C71E92" w:rsidRPr="0001164A">
        <w:rPr>
          <w:rFonts w:asciiTheme="minorHAnsi" w:hAnsiTheme="minorHAnsi" w:cstheme="minorHAnsi"/>
        </w:rPr>
        <w:t>51.</w:t>
      </w:r>
      <w:r w:rsidRPr="0001164A">
        <w:rPr>
          <w:rFonts w:asciiTheme="minorHAnsi" w:hAnsiTheme="minorHAnsi" w:cstheme="minorHAnsi"/>
        </w:rPr>
        <w:t xml:space="preserve"> Statuta Grada Sv</w:t>
      </w:r>
      <w:r w:rsidR="00C71E92" w:rsidRPr="0001164A">
        <w:rPr>
          <w:rFonts w:asciiTheme="minorHAnsi" w:hAnsiTheme="minorHAnsi" w:cstheme="minorHAnsi"/>
        </w:rPr>
        <w:t>etog</w:t>
      </w:r>
      <w:r w:rsidRPr="0001164A">
        <w:rPr>
          <w:rFonts w:asciiTheme="minorHAnsi" w:hAnsiTheme="minorHAnsi" w:cstheme="minorHAnsi"/>
        </w:rPr>
        <w:t xml:space="preserve"> Ivana </w:t>
      </w:r>
      <w:r w:rsidR="00C71E92" w:rsidRPr="0001164A">
        <w:rPr>
          <w:rFonts w:asciiTheme="minorHAnsi" w:hAnsiTheme="minorHAnsi" w:cstheme="minorHAnsi"/>
        </w:rPr>
        <w:t>Zeline ("Zelinske novine", br. 7/21)</w:t>
      </w:r>
      <w:r w:rsidRPr="0001164A">
        <w:rPr>
          <w:rFonts w:asciiTheme="minorHAnsi" w:hAnsiTheme="minorHAnsi" w:cstheme="minorHAnsi"/>
        </w:rPr>
        <w:t>, članka 28. stavka 1. Zakona o javnoj nabavi („Narodne novine“, br. 120/16</w:t>
      </w:r>
      <w:r w:rsidR="00753CB4">
        <w:rPr>
          <w:rFonts w:asciiTheme="minorHAnsi" w:hAnsiTheme="minorHAnsi" w:cstheme="minorHAnsi"/>
        </w:rPr>
        <w:t xml:space="preserve"> i 114/22</w:t>
      </w:r>
      <w:r w:rsidRPr="0001164A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01164A">
        <w:rPr>
          <w:rFonts w:asciiTheme="minorHAnsi" w:hAnsiTheme="minorHAnsi" w:cstheme="minorHAnsi"/>
        </w:rPr>
        <w:t xml:space="preserve"> i 144/20</w:t>
      </w:r>
      <w:r w:rsidRPr="0001164A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29509558" w:rsidR="006A1ACC" w:rsidRPr="0001164A" w:rsidRDefault="000A1E46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 xml:space="preserve">PLAN NABAVE </w:t>
      </w:r>
      <w:r w:rsidR="006A1ACC" w:rsidRPr="0001164A">
        <w:rPr>
          <w:rFonts w:asciiTheme="minorHAnsi" w:hAnsiTheme="minorHAnsi" w:cstheme="minorHAnsi"/>
          <w:b/>
        </w:rPr>
        <w:t>ZA 20</w:t>
      </w:r>
      <w:r w:rsidR="00DD1E5B" w:rsidRPr="0001164A">
        <w:rPr>
          <w:rFonts w:asciiTheme="minorHAnsi" w:hAnsiTheme="minorHAnsi" w:cstheme="minorHAnsi"/>
          <w:b/>
        </w:rPr>
        <w:t>2</w:t>
      </w:r>
      <w:r w:rsidR="00753CB4">
        <w:rPr>
          <w:rFonts w:asciiTheme="minorHAnsi" w:hAnsiTheme="minorHAnsi" w:cstheme="minorHAnsi"/>
          <w:b/>
        </w:rPr>
        <w:t>3</w:t>
      </w:r>
      <w:r w:rsidR="006A1ACC" w:rsidRPr="0001164A">
        <w:rPr>
          <w:rFonts w:asciiTheme="minorHAnsi" w:hAnsiTheme="minorHAnsi" w:cstheme="minorHAnsi"/>
          <w:b/>
        </w:rPr>
        <w:t>. GODIN</w:t>
      </w:r>
      <w:r w:rsidR="00C81193" w:rsidRPr="0001164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01164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01164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01164A" w:rsidRPr="0001164A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01164A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cijenjena vrijednost nabave (u </w:t>
            </w:r>
            <w:r w:rsidR="00753CB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urima</w:t>
            </w: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E11B52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9956FA" w:rsidRPr="0001164A" w14:paraId="379B8979" w14:textId="01750A09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7C04E59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4D32E896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shd w:val="clear" w:color="auto" w:fill="auto"/>
            <w:hideMark/>
          </w:tcPr>
          <w:p w14:paraId="3511A51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shd w:val="clear" w:color="auto" w:fill="auto"/>
            <w:hideMark/>
          </w:tcPr>
          <w:p w14:paraId="00F78B6C" w14:textId="06B9308D" w:rsidR="009956FA" w:rsidRPr="00DE6090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.56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3AC71D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shd w:val="clear" w:color="auto" w:fill="auto"/>
            <w:hideMark/>
          </w:tcPr>
          <w:p w14:paraId="799758F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3D9CC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B3EBE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6F1CC4" w14:textId="07E58D4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shd w:val="clear" w:color="auto" w:fill="auto"/>
            <w:hideMark/>
          </w:tcPr>
          <w:p w14:paraId="2AAF8F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1F1F8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09FF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  <w:shd w:val="clear" w:color="auto" w:fill="auto"/>
          </w:tcPr>
          <w:p w14:paraId="020EA5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FA6BF2B" w14:textId="4DA8BA5B" w:rsidTr="00AB6F67">
        <w:trPr>
          <w:trHeight w:val="600"/>
        </w:trPr>
        <w:tc>
          <w:tcPr>
            <w:tcW w:w="993" w:type="dxa"/>
          </w:tcPr>
          <w:p w14:paraId="64F5B4BB" w14:textId="2B2E079F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123589A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5375A6FB" w:rsidR="009956FA" w:rsidRPr="00B14DA1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.080,00</w:t>
            </w:r>
          </w:p>
        </w:tc>
        <w:tc>
          <w:tcPr>
            <w:tcW w:w="1559" w:type="dxa"/>
            <w:hideMark/>
          </w:tcPr>
          <w:p w14:paraId="61E156D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64C8D69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1EFFB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7D423F3A" w14:textId="26217AFB" w:rsidTr="00AB6F67">
        <w:trPr>
          <w:trHeight w:val="600"/>
        </w:trPr>
        <w:tc>
          <w:tcPr>
            <w:tcW w:w="993" w:type="dxa"/>
          </w:tcPr>
          <w:p w14:paraId="2B00B368" w14:textId="01290384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54EF6E01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32A8AD0E" w:rsidR="009956FA" w:rsidRPr="00B14DA1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.873,00</w:t>
            </w:r>
          </w:p>
        </w:tc>
        <w:tc>
          <w:tcPr>
            <w:tcW w:w="1559" w:type="dxa"/>
            <w:hideMark/>
          </w:tcPr>
          <w:p w14:paraId="514BBD6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271CF08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9E7D2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A0397" w:rsidRPr="0001164A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32942A83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EV-4/1-23</w:t>
            </w:r>
          </w:p>
        </w:tc>
        <w:tc>
          <w:tcPr>
            <w:tcW w:w="2126" w:type="dxa"/>
          </w:tcPr>
          <w:p w14:paraId="682EBD8F" w14:textId="22F2B055" w:rsidR="007A0397" w:rsidRPr="008A3180" w:rsidRDefault="007A0397" w:rsidP="00A4456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 xml:space="preserve">Izrada projektne dokumentacije - izmjena i dopuna glavnog projekta radi ishođenja izmjene i dopune građevinske dozvole za projekt </w:t>
            </w:r>
            <w:proofErr w:type="spellStart"/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aquapark</w:t>
            </w:r>
            <w:proofErr w:type="spellEnd"/>
            <w:r w:rsidRPr="008A318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zelina</w:t>
            </w:r>
            <w:proofErr w:type="spellEnd"/>
          </w:p>
        </w:tc>
        <w:tc>
          <w:tcPr>
            <w:tcW w:w="1276" w:type="dxa"/>
          </w:tcPr>
          <w:p w14:paraId="642B0684" w14:textId="142239EA" w:rsidR="007A0397" w:rsidRPr="008A3180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61A5E18C" w14:textId="40640E43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33CAB1C5" w14:textId="3755460E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129A5A" w14:textId="77777777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B8229F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14:paraId="191502E3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561C6FC4" w14:textId="78CFEE77" w:rsidR="007A0397" w:rsidRPr="007A0397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BF89FFA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2C1DF145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</w:tcPr>
          <w:p w14:paraId="13BDA76E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7A0397" w:rsidRPr="0001164A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143" w14:paraId="7C45B204" w14:textId="4111AF75" w:rsidTr="00AB6F67">
        <w:trPr>
          <w:trHeight w:val="600"/>
        </w:trPr>
        <w:tc>
          <w:tcPr>
            <w:tcW w:w="993" w:type="dxa"/>
          </w:tcPr>
          <w:p w14:paraId="3DC9B9E7" w14:textId="71D7FBF4" w:rsidR="009956FA" w:rsidRPr="008A3180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EED98AC" w14:textId="77777777" w:rsidR="009956FA" w:rsidRPr="008A3180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21CF40FC" w:rsidR="009956FA" w:rsidRPr="008A3180" w:rsidRDefault="0059427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7D0F4DE" w14:textId="092412F8" w:rsidR="009956FA" w:rsidRPr="008A3180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327FDB33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E3872" w:rsidRPr="008A3180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44FB5B9" w14:textId="18C8B8B2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0F46EA6" w14:textId="46887430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E84E635" w14:textId="73943A94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76551D" w14:paraId="07B22705" w14:textId="4BC37D5C" w:rsidTr="00AB6F67">
        <w:trPr>
          <w:trHeight w:val="600"/>
        </w:trPr>
        <w:tc>
          <w:tcPr>
            <w:tcW w:w="993" w:type="dxa"/>
          </w:tcPr>
          <w:p w14:paraId="18CB3559" w14:textId="733DD58A" w:rsidR="009956FA" w:rsidRPr="00B60EC3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EV-6/1-23</w:t>
            </w:r>
          </w:p>
        </w:tc>
        <w:tc>
          <w:tcPr>
            <w:tcW w:w="2126" w:type="dxa"/>
            <w:hideMark/>
          </w:tcPr>
          <w:p w14:paraId="46CA4E67" w14:textId="77777777" w:rsidR="009956FA" w:rsidRPr="00B60EC3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64B18FB1" w:rsidR="009956FA" w:rsidRPr="00B60EC3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70</w:t>
            </w:r>
            <w:r w:rsidR="009956FA" w:rsidRPr="00B60EC3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3D7E7360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0CB169CA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B60EC3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6C76EC6" w14:textId="57EC3921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. tromjesečje 2022.</w:t>
            </w:r>
          </w:p>
        </w:tc>
        <w:tc>
          <w:tcPr>
            <w:tcW w:w="992" w:type="dxa"/>
            <w:hideMark/>
          </w:tcPr>
          <w:p w14:paraId="6BF18475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CF85C5E" w14:textId="34ADD833" w:rsidTr="00AB6F67">
        <w:trPr>
          <w:trHeight w:val="600"/>
        </w:trPr>
        <w:tc>
          <w:tcPr>
            <w:tcW w:w="993" w:type="dxa"/>
          </w:tcPr>
          <w:p w14:paraId="520E81A7" w14:textId="32EFBA69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190B2CC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4E8A2FD4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B14DA1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B14DA1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493B24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288C14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F11CB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28C2ED55" w:rsidR="009956FA" w:rsidRPr="0001164A" w:rsidRDefault="002F152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F152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C4BDA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9427B" w14:paraId="69FA61F1" w14:textId="2C81D13A" w:rsidTr="00AB6F67">
        <w:trPr>
          <w:trHeight w:val="600"/>
        </w:trPr>
        <w:tc>
          <w:tcPr>
            <w:tcW w:w="993" w:type="dxa"/>
          </w:tcPr>
          <w:p w14:paraId="7EFC5085" w14:textId="72E1DB5B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0A9FE5F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CAC4C4C" w:rsidR="009956FA" w:rsidRPr="00B82F5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14.000,00</w:t>
            </w:r>
          </w:p>
        </w:tc>
        <w:tc>
          <w:tcPr>
            <w:tcW w:w="1559" w:type="dxa"/>
            <w:hideMark/>
          </w:tcPr>
          <w:p w14:paraId="03A3E5B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4A0F9081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946EF6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5F225EEB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1E8D088D" w14:textId="39C92B43" w:rsidTr="00AB6F67">
        <w:trPr>
          <w:trHeight w:val="600"/>
        </w:trPr>
        <w:tc>
          <w:tcPr>
            <w:tcW w:w="993" w:type="dxa"/>
          </w:tcPr>
          <w:p w14:paraId="458C5715" w14:textId="617399DF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3F59620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53717390" w:rsidR="009956FA" w:rsidRPr="00B82F5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  <w:hideMark/>
          </w:tcPr>
          <w:p w14:paraId="6C44D44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0B6FB1FE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B80FCE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39FDF810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FA4DEF" w14:textId="26EEC6D1" w:rsidTr="00AB6F67">
        <w:trPr>
          <w:trHeight w:val="600"/>
        </w:trPr>
        <w:tc>
          <w:tcPr>
            <w:tcW w:w="993" w:type="dxa"/>
          </w:tcPr>
          <w:p w14:paraId="238DD61A" w14:textId="5F80E730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35B64DC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0CF4F7D6" w14:textId="31EB2452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2CD493E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033E6B7D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B61653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3643CF6A" w:rsidR="009956FA" w:rsidRPr="00B82F5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091426D" w14:textId="3D60DC6E" w:rsidTr="00AB6F67">
        <w:trPr>
          <w:trHeight w:val="600"/>
        </w:trPr>
        <w:tc>
          <w:tcPr>
            <w:tcW w:w="993" w:type="dxa"/>
          </w:tcPr>
          <w:p w14:paraId="0B8CAB89" w14:textId="6DDB2FC5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E9D54DA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64CCFDD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9130000-2 </w:t>
            </w:r>
          </w:p>
        </w:tc>
        <w:tc>
          <w:tcPr>
            <w:tcW w:w="1134" w:type="dxa"/>
            <w:hideMark/>
          </w:tcPr>
          <w:p w14:paraId="27342336" w14:textId="26557F9F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37A83C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238A1C5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0678E06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DE6090" w14:paraId="712948B1" w14:textId="0C59D8AF" w:rsidTr="00AB6F67">
        <w:trPr>
          <w:trHeight w:val="600"/>
        </w:trPr>
        <w:tc>
          <w:tcPr>
            <w:tcW w:w="993" w:type="dxa"/>
          </w:tcPr>
          <w:p w14:paraId="56F00A0F" w14:textId="695FBAC4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1BEB3B8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27867453" w:rsidR="009956FA" w:rsidRPr="00B82F5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18.548,00</w:t>
            </w:r>
          </w:p>
        </w:tc>
        <w:tc>
          <w:tcPr>
            <w:tcW w:w="1559" w:type="dxa"/>
            <w:hideMark/>
          </w:tcPr>
          <w:p w14:paraId="7A1B0F9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013B7C13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46FD8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1AB201DB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34AD835D" w14:textId="018BC527" w:rsidTr="00AB6F67">
        <w:trPr>
          <w:trHeight w:val="600"/>
        </w:trPr>
        <w:tc>
          <w:tcPr>
            <w:tcW w:w="993" w:type="dxa"/>
          </w:tcPr>
          <w:p w14:paraId="57D6A8A8" w14:textId="6DDA4535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11126B2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29FF01DF" w:rsidR="009956FA" w:rsidRPr="00B82F5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6.400,00</w:t>
            </w:r>
          </w:p>
          <w:p w14:paraId="130C6633" w14:textId="4547AFB8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26C183F9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E3DBA6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04957A3A" w14:textId="0DA3F26F" w:rsidTr="00AB6F67">
        <w:trPr>
          <w:trHeight w:val="600"/>
        </w:trPr>
        <w:tc>
          <w:tcPr>
            <w:tcW w:w="993" w:type="dxa"/>
          </w:tcPr>
          <w:p w14:paraId="7F955F59" w14:textId="6ADD1630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077CDFF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7366AB25" w14:textId="533ED4EE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4C0ADF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531BF241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A65730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314FD6DE" w:rsidR="009956FA" w:rsidRPr="00B82F5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5983BE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C8E783" w14:textId="69AC6657" w:rsidTr="00AB6F67">
        <w:trPr>
          <w:trHeight w:val="600"/>
        </w:trPr>
        <w:tc>
          <w:tcPr>
            <w:tcW w:w="993" w:type="dxa"/>
          </w:tcPr>
          <w:p w14:paraId="757EB575" w14:textId="77374AB4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9043C69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3B96C41B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C0AD1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03DA118E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23FC2A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6744ED12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15DF03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A156BF3" w14:textId="502CA27A" w:rsidTr="00AB6F67">
        <w:trPr>
          <w:trHeight w:val="600"/>
        </w:trPr>
        <w:tc>
          <w:tcPr>
            <w:tcW w:w="993" w:type="dxa"/>
          </w:tcPr>
          <w:p w14:paraId="24665CD7" w14:textId="0A763EDD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6046C31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21D26DCF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  <w:hideMark/>
          </w:tcPr>
          <w:p w14:paraId="0F788146" w14:textId="4E72ABDA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41D53517" w14:textId="29502984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627A2A" w14:textId="333C3F2B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F569AE" w14:textId="44F47A39" w:rsidR="009956FA" w:rsidRPr="00E11B52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E442E8" w14:textId="219A978E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E77A27" w14:textId="0B0D8B03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0E45E2A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490759" w14:textId="52307462" w:rsidTr="00AB6F67">
        <w:trPr>
          <w:trHeight w:val="600"/>
        </w:trPr>
        <w:tc>
          <w:tcPr>
            <w:tcW w:w="993" w:type="dxa"/>
          </w:tcPr>
          <w:p w14:paraId="50663F23" w14:textId="0ADC57C0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D9112B9" w14:textId="6F21C092" w:rsidR="009956FA" w:rsidRPr="0001164A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stale usluge promidžbe i informiranja</w:t>
            </w:r>
          </w:p>
        </w:tc>
        <w:tc>
          <w:tcPr>
            <w:tcW w:w="1276" w:type="dxa"/>
            <w:hideMark/>
          </w:tcPr>
          <w:p w14:paraId="4188383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111DC968" w:rsidR="009956FA" w:rsidRPr="00B37B72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CF71D5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3E4EC3E4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274F6F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9262D0F" w14:textId="2B7B2888" w:rsidTr="00AB6F67">
        <w:trPr>
          <w:trHeight w:val="600"/>
        </w:trPr>
        <w:tc>
          <w:tcPr>
            <w:tcW w:w="993" w:type="dxa"/>
          </w:tcPr>
          <w:p w14:paraId="49FCC56B" w14:textId="3E20FDB1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12E7955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588B996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  <w:r w:rsidR="00B82F55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4D938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6F122A7F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2EA6C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2549815C" w:rsidR="009956FA" w:rsidRPr="0001164A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B5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ECEB86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5935B9" w14:textId="4B73D66E" w:rsidTr="00AB6F67">
        <w:trPr>
          <w:trHeight w:val="600"/>
        </w:trPr>
        <w:tc>
          <w:tcPr>
            <w:tcW w:w="993" w:type="dxa"/>
          </w:tcPr>
          <w:p w14:paraId="689B4627" w14:textId="2C5E9227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7DF3EBB" w14:textId="77777777" w:rsidR="009956FA" w:rsidRPr="002C69DF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41C91C83" w:rsidR="009956FA" w:rsidRPr="002C69DF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068DEC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5357E39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7D99EC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4DEC20B6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5F611A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856E77E" w14:textId="31C5B0BA" w:rsidTr="00AB6F67">
        <w:trPr>
          <w:trHeight w:val="600"/>
        </w:trPr>
        <w:tc>
          <w:tcPr>
            <w:tcW w:w="993" w:type="dxa"/>
          </w:tcPr>
          <w:p w14:paraId="016EB7BA" w14:textId="4B041048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F8B12EB" w14:textId="77777777" w:rsidR="009956FA" w:rsidRPr="002C69DF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6071368E" w:rsidR="009956FA" w:rsidRPr="002C69DF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6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2DB7B2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0789DDD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365FCD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1598D3B8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8198E5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152629E" w14:textId="71F57973" w:rsidTr="00AB6F67">
        <w:trPr>
          <w:trHeight w:val="600"/>
        </w:trPr>
        <w:tc>
          <w:tcPr>
            <w:tcW w:w="993" w:type="dxa"/>
          </w:tcPr>
          <w:p w14:paraId="68FBC1CF" w14:textId="4C9C9C8E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D4717C4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417A91ED" w:rsidR="009956FA" w:rsidRPr="00B37B72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12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5601E2D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47C2844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815D7E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2F55" w:rsidRPr="0001164A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33ED04DA" w:rsidR="00B82F55" w:rsidRPr="00B82F5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189EAD" w14:textId="2F00E81E" w:rsidR="00B82F55" w:rsidRPr="0001164A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bnova spomenika kulture</w:t>
            </w:r>
          </w:p>
        </w:tc>
        <w:tc>
          <w:tcPr>
            <w:tcW w:w="1276" w:type="dxa"/>
          </w:tcPr>
          <w:p w14:paraId="498C1229" w14:textId="03BDEE4D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1DA19B65" w14:textId="230F5368" w:rsidR="00B82F5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5BD325C4" w14:textId="5ABF00C0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E5CB342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55C9C3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2A0F10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390AEC2" w14:textId="27ED3524" w:rsidR="00B82F55" w:rsidRPr="00E11B52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8D0910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A19AAF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BB7E651" w14:textId="697E82C2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90B9ADA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474FDF0" w14:textId="78475481" w:rsidTr="00AB6F67">
        <w:trPr>
          <w:trHeight w:val="600"/>
        </w:trPr>
        <w:tc>
          <w:tcPr>
            <w:tcW w:w="993" w:type="dxa"/>
          </w:tcPr>
          <w:p w14:paraId="109E31CD" w14:textId="7A9DD1B6" w:rsidR="009956FA" w:rsidRPr="000E3281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FE93641" w14:textId="77777777" w:rsidR="009956FA" w:rsidRPr="000E3281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4D63C69A" w14:textId="6C3CDD04" w:rsidR="009956FA" w:rsidRPr="000E3281" w:rsidRDefault="00F32C6F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</w:tc>
        <w:tc>
          <w:tcPr>
            <w:tcW w:w="1559" w:type="dxa"/>
            <w:hideMark/>
          </w:tcPr>
          <w:p w14:paraId="07C6E90D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3B3BFCA3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70BC204E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39961AD0" w14:textId="61750570" w:rsidTr="00AB6F67">
        <w:trPr>
          <w:trHeight w:val="600"/>
        </w:trPr>
        <w:tc>
          <w:tcPr>
            <w:tcW w:w="993" w:type="dxa"/>
          </w:tcPr>
          <w:p w14:paraId="153BDCF0" w14:textId="2C519728" w:rsidR="009956FA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497AE7E" w14:textId="77777777" w:rsidR="009956FA" w:rsidRPr="000A20D7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EA9D4DB" w:rsidR="009956FA" w:rsidRPr="000A20D7" w:rsidRDefault="00452A6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9C19D67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65012226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2FF690D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25378236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77BB5" w:rsidRPr="00577BB5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6CED47EF" w:rsidR="00577BB5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FE2034A" w14:textId="01B3B255" w:rsidR="00577BB5" w:rsidRPr="000A20D7" w:rsidRDefault="00577BB5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projektno- tehničke dokumentacije</w:t>
            </w:r>
            <w:r w:rsidR="00E42163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projektantskog nadzora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za izgradnju</w:t>
            </w:r>
            <w:r w:rsidR="00E42163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odručnog vrtića s kuhinjom 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u Donjoj Zelini</w:t>
            </w:r>
          </w:p>
        </w:tc>
        <w:tc>
          <w:tcPr>
            <w:tcW w:w="1276" w:type="dxa"/>
          </w:tcPr>
          <w:p w14:paraId="4CA52192" w14:textId="3CC98A06" w:rsidR="00577BB5" w:rsidRPr="000A20D7" w:rsidRDefault="000A20D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605C942" w14:textId="45D0C794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5706E668" w14:textId="17CD09D4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EC20051" w14:textId="77777777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9309C7" w14:textId="6B571C22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EAF5C7" w14:textId="77777777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E3AF02" w14:textId="1AB4D494" w:rsidR="00577BB5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43BD9FCA" w14:textId="2B4FD6A2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CA7EDD6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5C0256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D25DAF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42163" w:rsidRPr="000A20D7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6506870D" w:rsidR="002B5F34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F501D4" w14:textId="1DF793D5" w:rsidR="002B5F34" w:rsidRPr="000A20D7" w:rsidRDefault="002B5F34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zgradnja</w:t>
            </w:r>
            <w:r w:rsidR="008C5FE1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odručnog vrtića s kuhinjom  u Donjoj Zelini</w:t>
            </w:r>
          </w:p>
        </w:tc>
        <w:tc>
          <w:tcPr>
            <w:tcW w:w="1276" w:type="dxa"/>
          </w:tcPr>
          <w:p w14:paraId="2053D9EA" w14:textId="3CBA1B8F" w:rsidR="002B5F34" w:rsidRPr="000A20D7" w:rsidRDefault="000A20D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214100-1</w:t>
            </w:r>
          </w:p>
        </w:tc>
        <w:tc>
          <w:tcPr>
            <w:tcW w:w="1134" w:type="dxa"/>
          </w:tcPr>
          <w:p w14:paraId="4BDBACD1" w14:textId="6CFC6569" w:rsidR="002B5F34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.212.000,00</w:t>
            </w:r>
          </w:p>
        </w:tc>
        <w:tc>
          <w:tcPr>
            <w:tcW w:w="1559" w:type="dxa"/>
          </w:tcPr>
          <w:p w14:paraId="45819A5A" w14:textId="52960F23" w:rsidR="002B5F34" w:rsidRPr="000A20D7" w:rsidRDefault="008C5FE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80B5307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7CEF57" w14:textId="72121107" w:rsidR="002B5F34" w:rsidRPr="000A20D7" w:rsidRDefault="00DE012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4F68E23" w14:textId="17726C9F" w:rsidR="002B5F34" w:rsidRPr="000A20D7" w:rsidRDefault="00DE012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1B78AAA" w14:textId="49B760E9" w:rsidR="002B5F34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94F6D35" w14:textId="3EC415F4" w:rsidR="002B5F34" w:rsidRPr="000A20D7" w:rsidRDefault="00C93E6B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3. tromjesečje 2023.</w:t>
            </w:r>
          </w:p>
        </w:tc>
        <w:tc>
          <w:tcPr>
            <w:tcW w:w="992" w:type="dxa"/>
          </w:tcPr>
          <w:p w14:paraId="171D4EBE" w14:textId="03DA26E4" w:rsidR="002B5F34" w:rsidRPr="000A20D7" w:rsidRDefault="00C93E6B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AB6F6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</w:tcPr>
          <w:p w14:paraId="5A62833F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F8E2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C5FE1" w:rsidRPr="008C5FE1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0401E286" w:rsidR="003A53F7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C33D0AC" w14:textId="0875D3ED" w:rsidR="003A53F7" w:rsidRPr="000A20D7" w:rsidRDefault="003A53F7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</w:t>
            </w:r>
            <w:r w:rsidR="008C5FE1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ZNR tijekom izgradnje područnog vrtića s kuhinjom  u Donjoj Zelini</w:t>
            </w:r>
          </w:p>
        </w:tc>
        <w:tc>
          <w:tcPr>
            <w:tcW w:w="1276" w:type="dxa"/>
          </w:tcPr>
          <w:p w14:paraId="3AD90A7C" w14:textId="76FC4C1B" w:rsidR="003A53F7" w:rsidRPr="000A20D7" w:rsidRDefault="001829AE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33741323" w14:textId="755E596D" w:rsidR="003A53F7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070EE243" w14:textId="02B66931" w:rsidR="003A53F7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0ACED3" w14:textId="77777777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AD4E1D" w14:textId="2E48FCEA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9AAA17" w14:textId="77777777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7C226D" w14:textId="742CE912" w:rsidR="003A53F7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64182FF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4B2A7B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A99336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817959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956FA" w:rsidRPr="00577676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7B984358" w:rsidR="009956FA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5406523" w14:textId="5725F45A" w:rsidR="009956FA" w:rsidRPr="000A20D7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Rekonstrukcija i opremanje dijela postojećeg dječjeg igrališta u sklopu Dječjeg vrtića Proljeće</w:t>
            </w:r>
          </w:p>
        </w:tc>
        <w:tc>
          <w:tcPr>
            <w:tcW w:w="1276" w:type="dxa"/>
          </w:tcPr>
          <w:p w14:paraId="2274D64B" w14:textId="43956163" w:rsidR="009956FA" w:rsidRPr="000A20D7" w:rsidRDefault="00A81C4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5842D8E5" w14:textId="77777777" w:rsidR="009956FA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26.407,86</w:t>
            </w:r>
          </w:p>
          <w:p w14:paraId="774DC845" w14:textId="7EC14A0D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E08F4C6" w14:textId="3ECFC7CE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A35DEB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6E24D" w14:textId="74F2F48A" w:rsidR="002B5F34" w:rsidRPr="000A20D7" w:rsidRDefault="002B5F34" w:rsidP="004E387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6348D53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1E6B9C" w14:textId="7A0F8BA9" w:rsidR="009956FA" w:rsidRPr="00E11B52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F13444C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2FDE91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7A3B0A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7CAB8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B5F34" w:rsidRPr="00577676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706A61DB" w:rsidR="002B5F34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AD25644" w14:textId="45202FC3" w:rsidR="002B5F34" w:rsidRPr="000A20D7" w:rsidRDefault="006E459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Usluga izrade troškovnika i tender dokumentacije za projekt: „Izgradnja parkirališta s komunalnom infrastrukturom u sklopu 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12441EBC" w14:textId="14327EC3" w:rsidR="002B5F34" w:rsidRPr="000A20D7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5A5BD655" w14:textId="6DAC5339" w:rsidR="002B5F34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5.200,00</w:t>
            </w:r>
          </w:p>
        </w:tc>
        <w:tc>
          <w:tcPr>
            <w:tcW w:w="1559" w:type="dxa"/>
          </w:tcPr>
          <w:p w14:paraId="103A5206" w14:textId="252D80E3" w:rsidR="002B5F34" w:rsidRPr="000A20D7" w:rsidRDefault="006E459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696D2C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8E0547" w14:textId="54D95DF2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66D5BE5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6B37A3" w14:textId="50F34ED5" w:rsidR="002B5F34" w:rsidRPr="000A20D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8421AB7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07C8A7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4A99744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1CFB6C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1DC0" w:rsidRPr="00577676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72C48E59" w:rsidR="00BC1DC0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0A20D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A539D9" w14:textId="5F09D442" w:rsidR="00BC1DC0" w:rsidRPr="000A20D7" w:rsidRDefault="00BC1DC0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Usluga izrade </w:t>
            </w:r>
            <w:r w:rsidR="00386830"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projektne dokumentacije prometnica u sklopu Zone gospodarske namjene </w:t>
            </w:r>
            <w:proofErr w:type="spellStart"/>
            <w:r w:rsidR="00386830" w:rsidRPr="000A20D7">
              <w:rPr>
                <w:rFonts w:asciiTheme="minorHAnsi" w:hAnsiTheme="minorHAnsi" w:cstheme="minorHAnsi"/>
                <w:sz w:val="14"/>
                <w:szCs w:val="14"/>
              </w:rPr>
              <w:t>Obrež</w:t>
            </w:r>
            <w:proofErr w:type="spellEnd"/>
            <w:r w:rsidR="00386830"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 Zelinski</w:t>
            </w:r>
          </w:p>
        </w:tc>
        <w:tc>
          <w:tcPr>
            <w:tcW w:w="1276" w:type="dxa"/>
          </w:tcPr>
          <w:p w14:paraId="47A92AAD" w14:textId="28AACD02" w:rsidR="00BC1DC0" w:rsidRPr="000A20D7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FD6F79A" w14:textId="521AAC29" w:rsidR="00BC1DC0" w:rsidRPr="000A20D7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34E5B719" w14:textId="57810375" w:rsidR="00BC1DC0" w:rsidRPr="000A20D7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ADFFFD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4278CF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216641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5CA945" w14:textId="03236EC7" w:rsidR="00BC1DC0" w:rsidRPr="000A20D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3D6BE38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4C3174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11F114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5A601D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86830" w:rsidRPr="00405057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04A657DE" w:rsidR="00386830" w:rsidRPr="0040505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C1A707" w14:textId="0A4FCB34" w:rsidR="00386830" w:rsidRPr="00405057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 xml:space="preserve">Usluga izrade </w:t>
            </w:r>
            <w:proofErr w:type="spellStart"/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rocjendbenih</w:t>
            </w:r>
            <w:proofErr w:type="spellEnd"/>
            <w:r w:rsidRPr="00405057">
              <w:rPr>
                <w:rFonts w:asciiTheme="minorHAnsi" w:hAnsiTheme="minorHAnsi" w:cstheme="minorHAnsi"/>
                <w:sz w:val="14"/>
                <w:szCs w:val="14"/>
              </w:rPr>
              <w:t xml:space="preserve"> elaborata</w:t>
            </w:r>
          </w:p>
        </w:tc>
        <w:tc>
          <w:tcPr>
            <w:tcW w:w="1276" w:type="dxa"/>
          </w:tcPr>
          <w:p w14:paraId="1831A1F2" w14:textId="66338146" w:rsidR="00386830" w:rsidRPr="00405057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431E71B1" w14:textId="1AF067F5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12.800,00</w:t>
            </w:r>
          </w:p>
        </w:tc>
        <w:tc>
          <w:tcPr>
            <w:tcW w:w="1559" w:type="dxa"/>
          </w:tcPr>
          <w:p w14:paraId="01FC76A9" w14:textId="5FBB0D2C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D60DF53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645A42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E75E0E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103540" w14:textId="6CD2D9E1" w:rsidR="00386830" w:rsidRPr="00AB6F6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FD79CE3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DAA72A0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FC4CDF" w14:textId="4A7B66AF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01E04AA" w14:textId="77777777" w:rsidR="00386830" w:rsidRPr="00405057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78DA" w:rsidRPr="00405057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2A619032" w:rsidR="00CC78DA" w:rsidRPr="00405057" w:rsidRDefault="000E3281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F65527" w14:textId="03A1B09E" w:rsidR="00CC78DA" w:rsidRPr="00405057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Usluge tekućeg i investicijskog održavanja na objektima u vlasništvu Grada</w:t>
            </w:r>
          </w:p>
        </w:tc>
        <w:tc>
          <w:tcPr>
            <w:tcW w:w="1276" w:type="dxa"/>
          </w:tcPr>
          <w:p w14:paraId="192D6E72" w14:textId="0D804853" w:rsidR="00CC78DA" w:rsidRPr="00405057" w:rsidRDefault="00405057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50800000-3</w:t>
            </w:r>
          </w:p>
        </w:tc>
        <w:tc>
          <w:tcPr>
            <w:tcW w:w="1134" w:type="dxa"/>
          </w:tcPr>
          <w:p w14:paraId="7EF2C482" w14:textId="4C8AC44A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</w:tcPr>
          <w:p w14:paraId="426998CD" w14:textId="63144D5D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817C7C3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3577521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356566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4800859" w14:textId="63823018" w:rsidR="00CC78DA" w:rsidRPr="00AB6F67" w:rsidRDefault="00624ED4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ECCEF69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096802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E7FEE7" w14:textId="2D928B58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52AA628" w14:textId="77777777" w:rsidR="00CC78DA" w:rsidRPr="00405057" w:rsidRDefault="00CC78DA" w:rsidP="00CC78D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EF543C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33B30850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2CD3A0D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2638EC80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0D5B3ED" w14:textId="24D239B3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51648B99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94C5A3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2D4CC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E6C6C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5B13D" w14:textId="71336829" w:rsidR="00EF543C" w:rsidRPr="00405057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14D5A48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8D765D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02B18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405057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EAEFE62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DF9507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Radovi na obnovi društvenih domova</w:t>
            </w:r>
          </w:p>
        </w:tc>
        <w:tc>
          <w:tcPr>
            <w:tcW w:w="1276" w:type="dxa"/>
          </w:tcPr>
          <w:p w14:paraId="136523C8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2A1A7B43" w14:textId="47334F59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53.600,00</w:t>
            </w:r>
          </w:p>
        </w:tc>
        <w:tc>
          <w:tcPr>
            <w:tcW w:w="1559" w:type="dxa"/>
          </w:tcPr>
          <w:p w14:paraId="54F77761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4ABAD5D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269C8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50D046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52DB5B" w14:textId="21D8B7E3" w:rsidR="00EF543C" w:rsidRPr="00405057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B6084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694E6F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F2D7B5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1C709C" w14:paraId="55ED8A8A" w14:textId="77777777" w:rsidTr="00AB6F67">
        <w:trPr>
          <w:trHeight w:val="600"/>
        </w:trPr>
        <w:tc>
          <w:tcPr>
            <w:tcW w:w="993" w:type="dxa"/>
          </w:tcPr>
          <w:p w14:paraId="0C5DDB02" w14:textId="1714E011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7A79B7F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4404FA5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91308DE" w14:textId="53E23E07" w:rsidR="00EF543C" w:rsidRPr="00405057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16.000,00</w:t>
            </w:r>
          </w:p>
        </w:tc>
        <w:tc>
          <w:tcPr>
            <w:tcW w:w="1559" w:type="dxa"/>
            <w:hideMark/>
          </w:tcPr>
          <w:p w14:paraId="6A481CA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B8094E0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DC3D87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2312A1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328FAEA" w14:textId="0739C658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62ECA2F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0F4B7C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1CFA8CA" w14:textId="77777777" w:rsidR="00EF543C" w:rsidRPr="001C709C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68B37EE" w14:textId="77777777" w:rsidR="00EF543C" w:rsidRPr="001C709C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D526E3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5F9EEF5E" w:rsidR="00EF543C" w:rsidRPr="0040505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E4C9D3" w14:textId="661313E5" w:rsidR="00EF543C" w:rsidRPr="00405057" w:rsidRDefault="00E33229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3012F103" w:rsidR="00EF543C" w:rsidRPr="00405057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39300000-5</w:t>
            </w:r>
          </w:p>
        </w:tc>
        <w:tc>
          <w:tcPr>
            <w:tcW w:w="1134" w:type="dxa"/>
          </w:tcPr>
          <w:p w14:paraId="7AA5B8E5" w14:textId="00699814" w:rsidR="00EF543C" w:rsidRPr="00405057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42B31ADC" w14:textId="74386EE4" w:rsidR="00EF543C" w:rsidRPr="00405057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C1A3286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13F42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B49520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C9D7C5" w14:textId="0B661894" w:rsidR="00EF543C" w:rsidRPr="00405057" w:rsidRDefault="00624ED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0679708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19C820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1F52A3" w14:textId="46C7EA6C" w:rsidR="00EF543C" w:rsidRPr="00D526E3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B1F6FA" w14:textId="77777777" w:rsidR="00EF543C" w:rsidRPr="00D526E3" w:rsidRDefault="00EF543C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33229" w:rsidRPr="007A5714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315E56CE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F03BCB6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izvedbenog projekta za rekonstrukciju i prenamjenu postojeće zgrade starog suda u Svetom Ivanu Zelini u GLAZBENO EDUKACIJSKI CENTAR</w:t>
            </w:r>
          </w:p>
        </w:tc>
        <w:tc>
          <w:tcPr>
            <w:tcW w:w="1276" w:type="dxa"/>
          </w:tcPr>
          <w:p w14:paraId="4D6B804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F8FB8B6" w14:textId="77777777" w:rsidR="00E33229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  <w:p w14:paraId="302464C8" w14:textId="7AEA74CC" w:rsidR="00F10B46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3B0958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6E27A1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73A23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22351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5AFCBC" w14:textId="66C9A587" w:rsidR="00E33229" w:rsidRPr="007A5714" w:rsidRDefault="00624ED4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09E822E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4D5E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C006A5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BBE90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33229" w:rsidRPr="007A5714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069542CE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8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dovi na rekonstrukciji i  prenamjeni postojeće zgrade starog suda u Svetom Ivanu Zelini u GLAZBENO EDULKACIJSKI CENTAR s opremanj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454000-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54B748CE" w:rsidR="00E33229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.3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75AE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shd w:val="clear" w:color="auto" w:fill="FFFFFF" w:themeFill="background1"/>
          </w:tcPr>
          <w:p w14:paraId="5546AA9A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484C9D9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. tromjesečje 202</w:t>
            </w:r>
            <w:r w:rsidR="0098329B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5885F7B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 mjesec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33229" w:rsidRPr="007A5714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02E402DD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9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E9AE20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 građenja i zaštite na radu tijekom radova na rekonstrukciji i  prenamjeni postojeće zgrade starog suda u Svetom Ivanu Zelini u GLAZBENO EDULKACIJSKI CENTAR s opremanjem</w:t>
            </w:r>
          </w:p>
        </w:tc>
        <w:tc>
          <w:tcPr>
            <w:tcW w:w="1276" w:type="dxa"/>
          </w:tcPr>
          <w:p w14:paraId="33C9C25D" w14:textId="28778ACA" w:rsidR="00E33229" w:rsidRPr="007A5714" w:rsidRDefault="001829AE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5E32413A" w14:textId="517F2030" w:rsidR="00E33229" w:rsidRPr="007A5714" w:rsidRDefault="0098329B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300,00</w:t>
            </w:r>
          </w:p>
        </w:tc>
        <w:tc>
          <w:tcPr>
            <w:tcW w:w="1559" w:type="dxa"/>
          </w:tcPr>
          <w:p w14:paraId="48FD26E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2CB8900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53873D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77F88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85B321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5359DED" w14:textId="2E71079F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F87BFE" w14:textId="76AEE416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BB9928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6CA96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403B1" w:rsidRPr="007A5714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EC7DB5C" w:rsidR="00C403B1" w:rsidRPr="007A5714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0052FB7" w14:textId="77777777" w:rsidR="00C403B1" w:rsidRPr="007A5714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56797BD1" w14:textId="2BC9A17E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D8FE63B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4802F16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9B4E0A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0D9073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6B7C2C" w14:textId="60E01BFC" w:rsidR="00C403B1" w:rsidRPr="007A5714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A876925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7D97D05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D9DF4B7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C210C2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03B1" w:rsidRPr="008229F2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46EE541A" w:rsidR="00C403B1" w:rsidRPr="007A5714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9899738" w14:textId="77777777" w:rsidR="00C403B1" w:rsidRPr="007A5714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Stručni nadzor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0E7B2DF1" w14:textId="079A8817" w:rsidR="00C403B1" w:rsidRPr="007A5714" w:rsidRDefault="001829AE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269E2DED" w14:textId="2D355AC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5.600,00</w:t>
            </w:r>
          </w:p>
        </w:tc>
        <w:tc>
          <w:tcPr>
            <w:tcW w:w="1559" w:type="dxa"/>
          </w:tcPr>
          <w:p w14:paraId="1D54997E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19139AF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B5ED048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692E9B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2D989F" w14:textId="109E7AA0" w:rsidR="00C403B1" w:rsidRPr="00E11B52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D44DAF6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90E8FB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46C851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7F8AD1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03B1" w:rsidRPr="001829AE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3D211F66" w:rsidR="00C403B1" w:rsidRPr="001829AE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1829A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99CC11" w14:textId="6C1F4D2F" w:rsidR="00C403B1" w:rsidRPr="001829AE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2A368A8F" w14:textId="476E4485" w:rsidR="00C403B1" w:rsidRPr="001829AE" w:rsidRDefault="007A571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96E5663" w14:textId="3257CEED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68F4BD8C" w14:textId="5A8E363B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0189CCC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43F808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8F0E0B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1A8C3F" w14:textId="2AD30B11" w:rsidR="00C403B1" w:rsidRPr="001829AE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58314F8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0C83DE6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FB3ED4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60D2D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B6F67" w:rsidRPr="002D3F07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362C8A4B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4</w:t>
            </w:r>
            <w:r w:rsidR="00B60EC3" w:rsidRP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6A86C1A" w14:textId="4C91D9D9" w:rsidR="00AB6F67" w:rsidRPr="002D3F07" w:rsidRDefault="00AB6F67" w:rsidP="001669AC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abava i ugradnja rasvjete na nogometnom igralištu u Svetom Ivanu Zelini</w:t>
            </w:r>
          </w:p>
        </w:tc>
        <w:tc>
          <w:tcPr>
            <w:tcW w:w="1276" w:type="dxa"/>
          </w:tcPr>
          <w:p w14:paraId="36481510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065CC4C8" w14:textId="6ACB72EF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0.000,00</w:t>
            </w:r>
          </w:p>
        </w:tc>
        <w:tc>
          <w:tcPr>
            <w:tcW w:w="1559" w:type="dxa"/>
          </w:tcPr>
          <w:p w14:paraId="2FF5E873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E35BAC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408B6F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31F2C6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A3B5A6A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2086F19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89ADCB7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81208A9" w14:textId="1A053C8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E30D5E" w14:textId="77777777" w:rsidR="00AB6F67" w:rsidRPr="002D3F07" w:rsidRDefault="00AB6F67" w:rsidP="001669A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86830" w:rsidRPr="002D3F07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3B525760" w:rsidR="00386830" w:rsidRPr="002D3F0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124319719"/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A140709" w14:textId="74AD3903" w:rsidR="00386830" w:rsidRPr="002D3F07" w:rsidRDefault="00AB6F6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rasvjete na </w:t>
            </w:r>
            <w:r w:rsidR="00C403B1" w:rsidRPr="002D3F07">
              <w:rPr>
                <w:rFonts w:asciiTheme="minorHAnsi" w:hAnsiTheme="minorHAnsi" w:cstheme="minorHAnsi"/>
                <w:sz w:val="14"/>
                <w:szCs w:val="14"/>
              </w:rPr>
              <w:t>hokej igralištu u Svetom Ivanu Zelini</w:t>
            </w:r>
          </w:p>
        </w:tc>
        <w:tc>
          <w:tcPr>
            <w:tcW w:w="1276" w:type="dxa"/>
          </w:tcPr>
          <w:p w14:paraId="6D5EDC74" w14:textId="261B6276" w:rsidR="00386830" w:rsidRPr="002D3F07" w:rsidRDefault="001829A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6B3C3577" w14:textId="68488AEC" w:rsidR="00386830" w:rsidRPr="002D3F07" w:rsidRDefault="00AB6F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C403B1" w:rsidRPr="002D3F07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</w:tcPr>
          <w:p w14:paraId="7FDC02A6" w14:textId="44A6D61E" w:rsidR="00386830" w:rsidRPr="002D3F07" w:rsidRDefault="00C403B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5E9437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68C9D6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3F801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1DE900" w14:textId="7D5C54D4" w:rsidR="00386830" w:rsidRPr="002D3F07" w:rsidRDefault="00624ED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B80660A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D7683D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DC6D549" w14:textId="420676DF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F1255D" w14:textId="77777777" w:rsidR="00386830" w:rsidRPr="002D3F07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0"/>
      <w:tr w:rsidR="00B67CE8" w:rsidRPr="002D3F07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4B8A0B69" w:rsidR="00B67CE8" w:rsidRPr="002D3F07" w:rsidRDefault="000E3281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FA73A26" w14:textId="7C883C62" w:rsidR="00B67CE8" w:rsidRPr="002D3F07" w:rsidRDefault="00B67CE8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Rekonstrukcija, uređenje i opremanje sportskog parka na dijelu k.č.br. 75/2, k.o. Zelina </w:t>
            </w:r>
          </w:p>
        </w:tc>
        <w:tc>
          <w:tcPr>
            <w:tcW w:w="1276" w:type="dxa"/>
          </w:tcPr>
          <w:p w14:paraId="6D6E7DF2" w14:textId="0BA24C4F" w:rsidR="00B67CE8" w:rsidRPr="002D3F07" w:rsidRDefault="001829AE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42E2AB51" w14:textId="7ECE7CFB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0.440,00</w:t>
            </w:r>
          </w:p>
        </w:tc>
        <w:tc>
          <w:tcPr>
            <w:tcW w:w="1559" w:type="dxa"/>
          </w:tcPr>
          <w:p w14:paraId="0CD32CC1" w14:textId="030AC31F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C6891ED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B2F235" w14:textId="4130374D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02D589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C6D364" w14:textId="5A2F380F" w:rsidR="00B67CE8" w:rsidRPr="002D3F07" w:rsidRDefault="00624ED4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7A88F5F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912CDF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731625" w14:textId="59CBA7D8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54696" w14:textId="77777777" w:rsidR="00B67CE8" w:rsidRPr="002D3F07" w:rsidRDefault="00B67CE8" w:rsidP="00B67CE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16FB9" w:rsidRPr="002D3F07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18CDC2E2" w:rsidR="00216FB9" w:rsidRPr="002D3F07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4BC2012" w14:textId="1D558626" w:rsidR="00216FB9" w:rsidRPr="002D3F07" w:rsidRDefault="00216FB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ovedba mjere zaštite kulturne baštine-radovi na cjelovitoj obnovi zgrade Muzeja Sveti Ivan Zelina</w:t>
            </w:r>
          </w:p>
        </w:tc>
        <w:tc>
          <w:tcPr>
            <w:tcW w:w="1276" w:type="dxa"/>
          </w:tcPr>
          <w:p w14:paraId="502737B1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B906363" w14:textId="2993E9F2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.9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540D0AFB" w:rsidR="00216FB9" w:rsidRPr="002D3F07" w:rsidRDefault="008E26D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6D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393301E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A9999C" w14:textId="1B806F7E" w:rsidR="00216FB9" w:rsidRPr="002D3F07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576BDAD" w14:textId="2434C8B9" w:rsidR="00216FB9" w:rsidRPr="002D3F07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4757850B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397BFC1" w14:textId="7AA21408" w:rsidR="00216FB9" w:rsidRPr="002D3F07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6FA410E6" w14:textId="0A107AA8" w:rsidR="00216FB9" w:rsidRPr="002D3F07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042933D4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3BB611A0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2D3F07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10B628AD" w:rsidR="00F93974" w:rsidRPr="002D3F07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396C6AB" w14:textId="7D5FD9D0" w:rsidR="00F93974" w:rsidRPr="002D3F07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ojektantski nadzor tijek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3A505C92" w14:textId="5B93D3BA" w:rsidR="00F93974" w:rsidRPr="002D3F07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37FC2DB3" w14:textId="151262AA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6FCFACB8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69D496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0D4873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A121F9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8A0F7CB" w14:textId="608678C8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4EF246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B144DD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ABBF88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DF97CD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773192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27773DEE" w:rsidR="00F93974" w:rsidRPr="002D3F07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B537A21" w14:textId="17F1507A" w:rsidR="00F93974" w:rsidRPr="002D3F07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Stručni nadzor građenja tijekom provedbe zaštite kulturne baštine-radovi na cjelovitoj obnovi Muzeja Sveti Ivan Zelina</w:t>
            </w:r>
          </w:p>
        </w:tc>
        <w:tc>
          <w:tcPr>
            <w:tcW w:w="1276" w:type="dxa"/>
          </w:tcPr>
          <w:p w14:paraId="5C812DDC" w14:textId="452490B6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24</w:t>
            </w:r>
            <w:r w:rsidR="001829AE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000-</w:t>
            </w:r>
            <w:r w:rsidR="001829AE" w:rsidRP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62C94403" w14:textId="1072CF43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75E5FEFB" w:rsidR="00CA47CE" w:rsidRPr="002D3F07" w:rsidRDefault="008E26DD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6D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B877C22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B1FDBE" w14:textId="4E856CD1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260303F" w14:textId="784C69FA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6F27D300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5D6996A" w14:textId="7418213D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74C85F6E" w14:textId="371E9A67" w:rsidR="00F93974" w:rsidRPr="002D3F07" w:rsidRDefault="008F36DC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4601FCB1" w14:textId="77777777" w:rsidR="00F93974" w:rsidRPr="0077319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5547E459" w14:textId="77777777" w:rsidR="00F93974" w:rsidRPr="0077319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A44562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584F493C" w:rsidR="00F93974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CAE07F" w14:textId="6157619F" w:rsidR="00F93974" w:rsidRPr="00A44562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i upravljanja projekt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79134233" w14:textId="2C643C2F" w:rsidR="00F93974" w:rsidRPr="00A44562" w:rsidRDefault="00A44562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72DF851A" w14:textId="14DFD389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800,00</w:t>
            </w:r>
          </w:p>
        </w:tc>
        <w:tc>
          <w:tcPr>
            <w:tcW w:w="1559" w:type="dxa"/>
          </w:tcPr>
          <w:p w14:paraId="040229EA" w14:textId="7F78E54D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20EA60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0491AA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552444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E5D01B2" w14:textId="46F29C10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116DDF5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4DE71C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8A7CE3F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A0461E" w14:textId="77777777" w:rsidR="00F93974" w:rsidRPr="00A44562" w:rsidRDefault="00F93974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A44562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0A063E25" w:rsidR="00F93974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E872351" w14:textId="5CE37D36" w:rsidR="00F93974" w:rsidRPr="00A44562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prometnih elaborata</w:t>
            </w:r>
          </w:p>
        </w:tc>
        <w:tc>
          <w:tcPr>
            <w:tcW w:w="1276" w:type="dxa"/>
          </w:tcPr>
          <w:p w14:paraId="6162A521" w14:textId="51D40A63" w:rsidR="00F93974" w:rsidRPr="00A44562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065C080" w14:textId="080331A1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7A96BC59" w14:textId="408E24C3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3C497F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06E5D4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ABBC9A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6F1777" w14:textId="21D468A0" w:rsidR="00F93974" w:rsidRPr="00A44562" w:rsidRDefault="00624ED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EE420ED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CFDEC5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A1E7A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410BCC" w14:textId="77777777" w:rsidR="00F93974" w:rsidRPr="00A44562" w:rsidRDefault="00F93974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308C8" w:rsidRPr="00A44562" w14:paraId="74A2E565" w14:textId="77777777" w:rsidTr="00AB6F67">
        <w:trPr>
          <w:trHeight w:val="600"/>
        </w:trPr>
        <w:tc>
          <w:tcPr>
            <w:tcW w:w="993" w:type="dxa"/>
          </w:tcPr>
          <w:p w14:paraId="5DFB18FE" w14:textId="61A8C8F0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4FAAEDB" w14:textId="77777777" w:rsidR="00F308C8" w:rsidRPr="00A44562" w:rsidRDefault="00F308C8" w:rsidP="00A4456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Usluga preventivne i obvezne dezinsekcije, dezinfekcije i deratizacije kao posebne mjere zaštite pučanstva od zaraznih bolesti za 2023. godinu na području Grada Svetog Ivana Zeline</w:t>
            </w:r>
            <w:r w:rsidRPr="00A4456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012AE3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07B2900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290,00</w:t>
            </w:r>
          </w:p>
        </w:tc>
        <w:tc>
          <w:tcPr>
            <w:tcW w:w="1559" w:type="dxa"/>
            <w:hideMark/>
          </w:tcPr>
          <w:p w14:paraId="684D50A2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1B581A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90FC3F3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DD075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66F41B7" w14:textId="130CDACA" w:rsidR="00F308C8" w:rsidRPr="00A44562" w:rsidRDefault="00624ED4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538CA4C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B57DA8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A26AC6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187B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F308C8" w:rsidRPr="00A44562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40FED989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558D9DC" w14:textId="621830EB" w:rsidR="00F308C8" w:rsidRPr="00A44562" w:rsidRDefault="00F308C8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  <w:r w:rsidR="00D971BB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 područja Grada Svetog Ivana Zeline</w:t>
            </w:r>
          </w:p>
        </w:tc>
        <w:tc>
          <w:tcPr>
            <w:tcW w:w="1276" w:type="dxa"/>
          </w:tcPr>
          <w:p w14:paraId="3CAA751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</w:tcPr>
          <w:p w14:paraId="725A8E41" w14:textId="003444C4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6.000,00</w:t>
            </w:r>
          </w:p>
        </w:tc>
        <w:tc>
          <w:tcPr>
            <w:tcW w:w="1559" w:type="dxa"/>
          </w:tcPr>
          <w:p w14:paraId="1710357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3E01F1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2816E2F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110F185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0B25BB4B" w14:textId="6F3237BE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18EDF1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21128EEA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60017B00" w14:textId="32A0F229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3D8A098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308C8" w:rsidRPr="00A44562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006ACB2D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D1D5CD5" w14:textId="6D5DCF53" w:rsidR="00F308C8" w:rsidRPr="00A44562" w:rsidRDefault="00D971BB" w:rsidP="00A44562">
            <w:pPr>
              <w:jc w:val="both"/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 xml:space="preserve">Usluga izrade projektne dokumentacije za proširenje groblja u </w:t>
            </w:r>
            <w:proofErr w:type="spellStart"/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Nespešu</w:t>
            </w:r>
            <w:proofErr w:type="spellEnd"/>
          </w:p>
        </w:tc>
        <w:tc>
          <w:tcPr>
            <w:tcW w:w="1276" w:type="dxa"/>
          </w:tcPr>
          <w:p w14:paraId="6A7F5076" w14:textId="6C74F294" w:rsidR="00F308C8" w:rsidRPr="00A44562" w:rsidRDefault="001829AE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13EAD17" w14:textId="1A20B646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4C830640" w14:textId="4B633422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993963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F7D64B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E4A1D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215720" w14:textId="0E439498" w:rsidR="00F308C8" w:rsidRPr="00A44562" w:rsidRDefault="00624ED4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F182C16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600A14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86F830B" w14:textId="2F3AA16B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033EC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72A6A" w:rsidRPr="00A44562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72F4B4C2" w:rsidR="00A72A6A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3DE2F1" w14:textId="033A8977" w:rsidR="00A72A6A" w:rsidRPr="00A44562" w:rsidRDefault="003F3D7B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Usluga izrade projektne dokumentacije </w:t>
            </w:r>
            <w:r w:rsidR="00B27753" w:rsidRPr="00A44562">
              <w:rPr>
                <w:rFonts w:asciiTheme="minorHAnsi" w:hAnsiTheme="minorHAnsi" w:cstheme="minorHAnsi"/>
                <w:sz w:val="14"/>
                <w:szCs w:val="14"/>
              </w:rPr>
              <w:t>za ishođenje građevinske dozvole za izgradnju javne garaže s nadzemnim javnim sadržajima u Ulici Ivana Gundulića u Svetom Ivanu Zeli</w:t>
            </w:r>
            <w:r w:rsidR="00525721" w:rsidRPr="00A44562">
              <w:rPr>
                <w:rFonts w:asciiTheme="minorHAnsi" w:hAnsiTheme="minorHAnsi" w:cstheme="minorHAnsi"/>
                <w:sz w:val="14"/>
                <w:szCs w:val="14"/>
              </w:rPr>
              <w:t>ni</w:t>
            </w:r>
          </w:p>
        </w:tc>
        <w:tc>
          <w:tcPr>
            <w:tcW w:w="1276" w:type="dxa"/>
          </w:tcPr>
          <w:p w14:paraId="5F37E52E" w14:textId="5E364A21" w:rsidR="00A72A6A" w:rsidRPr="00A44562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E60074C" w14:textId="6E114613" w:rsidR="00A72A6A" w:rsidRPr="00A44562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400,000</w:t>
            </w:r>
          </w:p>
        </w:tc>
        <w:tc>
          <w:tcPr>
            <w:tcW w:w="1559" w:type="dxa"/>
          </w:tcPr>
          <w:p w14:paraId="4504FCE6" w14:textId="2C3057A2" w:rsidR="00A72A6A" w:rsidRPr="00A44562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66DAFE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EC4180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99B5D2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E12FD4" w14:textId="51A8376D" w:rsidR="00A72A6A" w:rsidRPr="00A44562" w:rsidRDefault="00624ED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1F49948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A91AA6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57034AF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A20A71" w14:textId="77777777" w:rsidR="00A72A6A" w:rsidRPr="00A44562" w:rsidRDefault="00A72A6A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B7407" w:rsidRPr="00A44562" w14:paraId="650DA242" w14:textId="77777777" w:rsidTr="00AB6F67">
        <w:trPr>
          <w:trHeight w:val="900"/>
        </w:trPr>
        <w:tc>
          <w:tcPr>
            <w:tcW w:w="993" w:type="dxa"/>
          </w:tcPr>
          <w:p w14:paraId="14E4B32D" w14:textId="6AE0C3F1" w:rsidR="00CB7407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4BA8F9B" w14:textId="77777777" w:rsidR="00CB7407" w:rsidRPr="00A44562" w:rsidRDefault="00CB740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Izrada projektne dokumentacije – rekonstrukcija kolnika i nogostupa sustava ulica Vatrogasna,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omjanićeva</w:t>
            </w:r>
            <w:proofErr w:type="spellEnd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Krklecova</w:t>
            </w:r>
            <w:proofErr w:type="spellEnd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i Gajeva</w:t>
            </w:r>
          </w:p>
        </w:tc>
        <w:tc>
          <w:tcPr>
            <w:tcW w:w="1276" w:type="dxa"/>
            <w:hideMark/>
          </w:tcPr>
          <w:p w14:paraId="2423E103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0F7BF04F" w14:textId="0F257C5D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  <w:hideMark/>
          </w:tcPr>
          <w:p w14:paraId="20BEAD5D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0D9822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9237E6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67773CE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FA28C6A" w14:textId="3D6330E2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9F18B88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82D61F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5D2474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04C2AAA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54841484" w14:textId="2D0F64C2" w:rsidTr="00AB6F67">
        <w:trPr>
          <w:trHeight w:val="844"/>
        </w:trPr>
        <w:tc>
          <w:tcPr>
            <w:tcW w:w="993" w:type="dxa"/>
          </w:tcPr>
          <w:p w14:paraId="1D5B4052" w14:textId="1D49873D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0BF5D55" w14:textId="77777777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586C740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3ABE478" w14:textId="37D4B386" w:rsidR="00B365B3" w:rsidRPr="00A44562" w:rsidRDefault="00F75A28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7.253,97</w:t>
            </w:r>
          </w:p>
        </w:tc>
        <w:tc>
          <w:tcPr>
            <w:tcW w:w="1559" w:type="dxa"/>
            <w:hideMark/>
          </w:tcPr>
          <w:p w14:paraId="0468A4B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D83C125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29578E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B4C85FF" w14:textId="6DB9356B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1BD4B14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55F5F4AA" w14:textId="754335EA" w:rsidR="00B365B3" w:rsidRPr="00A44562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7B7F2A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6E4D9C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2993560" w14:textId="0AA187FC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208E0B5F" w14:textId="71EA756F" w:rsidTr="00AB6F67">
        <w:trPr>
          <w:trHeight w:val="600"/>
        </w:trPr>
        <w:tc>
          <w:tcPr>
            <w:tcW w:w="993" w:type="dxa"/>
          </w:tcPr>
          <w:p w14:paraId="6A13E8A3" w14:textId="34BCC6D7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8D0A982" w14:textId="77777777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1803901C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BBC3845" w14:textId="07D7AEC2" w:rsidR="00F75A28" w:rsidRPr="00A44562" w:rsidRDefault="003301C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614.636,01</w:t>
            </w:r>
          </w:p>
        </w:tc>
        <w:tc>
          <w:tcPr>
            <w:tcW w:w="1559" w:type="dxa"/>
            <w:hideMark/>
          </w:tcPr>
          <w:p w14:paraId="5EC78E7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28B0B462" w14:textId="7C18F90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04EEF1" w14:textId="4E4FB55A" w:rsidR="00B365B3" w:rsidRPr="00A44562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E4F572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04CEAD6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7DF6ADE" w14:textId="6504734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. tromjesečje 202</w:t>
            </w:r>
            <w:r w:rsidR="003301C0" w:rsidRPr="00A4456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21137255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0215FCC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AA80794" w14:textId="2B37941B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25233A8F" w14:textId="0E399366" w:rsidTr="00AB6F67">
        <w:trPr>
          <w:trHeight w:val="900"/>
        </w:trPr>
        <w:tc>
          <w:tcPr>
            <w:tcW w:w="993" w:type="dxa"/>
          </w:tcPr>
          <w:p w14:paraId="04570925" w14:textId="28203F42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A067B74" w14:textId="7630490D" w:rsidR="00B365B3" w:rsidRPr="00A44562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>tručn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g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dzor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i zaštit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5BACEA9" w14:textId="1028899C" w:rsidR="00B365B3" w:rsidRPr="00A44562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6A96E1BD" w14:textId="6F487812" w:rsidR="00B365B3" w:rsidRPr="00A44562" w:rsidRDefault="00F179D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7.208,18</w:t>
            </w:r>
          </w:p>
        </w:tc>
        <w:tc>
          <w:tcPr>
            <w:tcW w:w="1559" w:type="dxa"/>
            <w:hideMark/>
          </w:tcPr>
          <w:p w14:paraId="395F0047" w14:textId="6687883E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C9A7DDC" w14:textId="3809FD8C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DB2123" w14:textId="54830595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A9308BD" w14:textId="4678963D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75C3305F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C239423" w14:textId="01E66E5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6E4A5" w14:textId="417A0A35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29AE774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1D85D63" w14:textId="748374AE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179DE" w:rsidRPr="00A44562" w14:paraId="2F1EA891" w14:textId="77777777" w:rsidTr="00AB6F67">
        <w:trPr>
          <w:trHeight w:val="900"/>
        </w:trPr>
        <w:tc>
          <w:tcPr>
            <w:tcW w:w="993" w:type="dxa"/>
          </w:tcPr>
          <w:p w14:paraId="604C2C5A" w14:textId="19A15AE4" w:rsidR="00F179DE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54E6FAE" w14:textId="2928ADD1" w:rsidR="00F179DE" w:rsidRPr="00A44562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projektantskog nadzora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D1F5123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7866E9" w14:textId="559BC4B1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.963,37</w:t>
            </w:r>
          </w:p>
        </w:tc>
        <w:tc>
          <w:tcPr>
            <w:tcW w:w="1559" w:type="dxa"/>
            <w:hideMark/>
          </w:tcPr>
          <w:p w14:paraId="7710BF26" w14:textId="7882A576" w:rsidR="00F179DE" w:rsidRPr="00A44562" w:rsidRDefault="00D12C6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821215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FCA472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473D63B5" w14:textId="27C18784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1926FCBC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7BA73F2" w14:textId="21DFF4DD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FEAE82" w14:textId="0024E132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43796F6B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4B42C92" w14:textId="77777777" w:rsidR="00F179DE" w:rsidRPr="00A44562" w:rsidRDefault="00F179DE" w:rsidP="00C35C77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743BCABB" w14:textId="72202F9E" w:rsidTr="00AB6F67">
        <w:trPr>
          <w:trHeight w:val="600"/>
        </w:trPr>
        <w:tc>
          <w:tcPr>
            <w:tcW w:w="993" w:type="dxa"/>
          </w:tcPr>
          <w:p w14:paraId="538A5045" w14:textId="57F23273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C365C7A" w14:textId="1C0C9015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projekta-šumsk</w:t>
            </w:r>
            <w:r w:rsidR="00D12C6B" w:rsidRPr="00A44562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12C6B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infrastrukture </w:t>
            </w:r>
          </w:p>
        </w:tc>
        <w:tc>
          <w:tcPr>
            <w:tcW w:w="1276" w:type="dxa"/>
            <w:hideMark/>
          </w:tcPr>
          <w:p w14:paraId="4C86A65C" w14:textId="012FEA81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4A902F1" w14:textId="4AA0A1B4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9.908,42</w:t>
            </w:r>
          </w:p>
        </w:tc>
        <w:tc>
          <w:tcPr>
            <w:tcW w:w="1559" w:type="dxa"/>
            <w:hideMark/>
          </w:tcPr>
          <w:p w14:paraId="42E2CA7E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17F0FAE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528939C3" w14:textId="7221D36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79C67A" w14:textId="0C1DE68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BC031F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7492C63" w14:textId="7BD0962B" w:rsidR="00B365B3" w:rsidRPr="00A44562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38CE7F" w14:textId="1B28805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1756B3C8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CFBCB4" w14:textId="57872C6A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1ABB6E9A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2210F9" w14:textId="6993E649" w:rsidR="00B365B3" w:rsidRPr="00A44562" w:rsidRDefault="00D12C6B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Izrada projektne dokumentacije za ishođene građevinske dozvole-obilaznica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aukovec</w:t>
            </w:r>
            <w:proofErr w:type="spellEnd"/>
          </w:p>
        </w:tc>
        <w:tc>
          <w:tcPr>
            <w:tcW w:w="1276" w:type="dxa"/>
          </w:tcPr>
          <w:p w14:paraId="38F2095B" w14:textId="6042C038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385DCD4A" w14:textId="4440738C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5A58539E" w14:textId="77777777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  <w:p w14:paraId="01995293" w14:textId="16B935F9" w:rsidR="005246D1" w:rsidRPr="00A44562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</w:tcPr>
          <w:p w14:paraId="720177D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5F53E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23111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53C4CD" w14:textId="5B6ACC0C" w:rsidR="00B365B3" w:rsidRPr="00A44562" w:rsidRDefault="008E26D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9B1A259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ADFAD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37BC62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E39D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375EA5E4" w:rsidR="00B365B3" w:rsidRPr="002D3F07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C0DFE5D" w14:textId="11BA797F" w:rsidR="00B365B3" w:rsidRPr="002D3F07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Radovi na izgradnji prometnice i platoa za manifestacije kod crkve u Kominu</w:t>
            </w:r>
          </w:p>
        </w:tc>
        <w:tc>
          <w:tcPr>
            <w:tcW w:w="1276" w:type="dxa"/>
          </w:tcPr>
          <w:p w14:paraId="2FE40463" w14:textId="6FD473B2" w:rsidR="00B365B3" w:rsidRPr="002D3F07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9891232" w14:textId="4B9B4061" w:rsidR="00B365B3" w:rsidRPr="002D3F07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64.000,00</w:t>
            </w:r>
          </w:p>
        </w:tc>
        <w:tc>
          <w:tcPr>
            <w:tcW w:w="1559" w:type="dxa"/>
          </w:tcPr>
          <w:p w14:paraId="7A8BE5E5" w14:textId="1024E4F9" w:rsidR="00B365B3" w:rsidRPr="002D3F07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63FF8B4F" w14:textId="77777777" w:rsidR="00B365B3" w:rsidRPr="002D3F07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903F1F" w14:textId="0F1615D9" w:rsidR="00B365B3" w:rsidRPr="002D3F07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01D277E9" w14:textId="53B2264B" w:rsidR="00B365B3" w:rsidRPr="002D3F07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024ECB7D" w14:textId="2157113D" w:rsidR="00B365B3" w:rsidRPr="002D3F07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3E1237A" w14:textId="557D2005" w:rsidR="00B365B3" w:rsidRPr="002D3F07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0F1AB81D" w14:textId="6E94248A" w:rsidR="00B365B3" w:rsidRPr="002D3F07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8 mjeseci</w:t>
            </w:r>
          </w:p>
        </w:tc>
        <w:tc>
          <w:tcPr>
            <w:tcW w:w="1418" w:type="dxa"/>
          </w:tcPr>
          <w:p w14:paraId="0F15F699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1F8B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44D7" w:rsidRPr="00A44562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66F5654B" w:rsidR="00B344D7" w:rsidRPr="0076551D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6551D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9B4306" w14:textId="561E8C8E" w:rsidR="00B344D7" w:rsidRPr="00A44562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tručnog nadzora tijekom radova na izgradnji prometnice i platoa za manifestacije kod crkve u Kominu</w:t>
            </w:r>
          </w:p>
        </w:tc>
        <w:tc>
          <w:tcPr>
            <w:tcW w:w="1276" w:type="dxa"/>
          </w:tcPr>
          <w:p w14:paraId="72670B8D" w14:textId="4FFA269C" w:rsidR="00B344D7" w:rsidRPr="00A44562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76332046" w14:textId="0161B200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</w:tcPr>
          <w:p w14:paraId="226A079B" w14:textId="1E8FA7AC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B2879E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09AF15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28EAE0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B7A7AD" w14:textId="243D2169" w:rsidR="00B344D7" w:rsidRPr="00A44562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EA85CD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FF2290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DDC274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79DBA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6C41" w:rsidRPr="00A44562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678856D9" w:rsidR="00456C41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650904E" w14:textId="7AC54E7E" w:rsidR="00456C41" w:rsidRPr="00A44562" w:rsidRDefault="00456C4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je građevinske dozvole za izgradnju nogostupa uz DC 3 Komin-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ubovec</w:t>
            </w:r>
            <w:proofErr w:type="spellEnd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Bisaški</w:t>
            </w:r>
            <w:proofErr w:type="spellEnd"/>
          </w:p>
        </w:tc>
        <w:tc>
          <w:tcPr>
            <w:tcW w:w="1276" w:type="dxa"/>
          </w:tcPr>
          <w:p w14:paraId="6BBCD620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66F8901" w14:textId="2F5BE44A" w:rsidR="00456C41" w:rsidRPr="00A44562" w:rsidRDefault="000170B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1.600,00</w:t>
            </w:r>
          </w:p>
        </w:tc>
        <w:tc>
          <w:tcPr>
            <w:tcW w:w="1559" w:type="dxa"/>
          </w:tcPr>
          <w:p w14:paraId="3FE7BD1C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4EBB88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7D1A83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6EDFB8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895E4C" w14:textId="58378139" w:rsidR="00456C41" w:rsidRPr="00A44562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DF37C3F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F279A5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131730D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797D5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703D" w:rsidRPr="00A44562" w14:paraId="04A47057" w14:textId="77777777" w:rsidTr="00AB6F67">
        <w:trPr>
          <w:trHeight w:val="900"/>
        </w:trPr>
        <w:tc>
          <w:tcPr>
            <w:tcW w:w="993" w:type="dxa"/>
          </w:tcPr>
          <w:p w14:paraId="4931040D" w14:textId="52B4BD6E" w:rsidR="0025703D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875340C" w14:textId="4F2C8760" w:rsidR="0025703D" w:rsidRPr="00A44562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2</w:t>
            </w:r>
          </w:p>
        </w:tc>
        <w:tc>
          <w:tcPr>
            <w:tcW w:w="1276" w:type="dxa"/>
            <w:hideMark/>
          </w:tcPr>
          <w:p w14:paraId="435A9B95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060F7A46" w14:textId="44354F6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1AD28C6D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1A61DF8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37C92525" w14:textId="00154FBD" w:rsidR="0025703D" w:rsidRPr="00A44562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AA2D3E2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3A75DF8" w14:textId="64655DD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6CCB6E8" w14:textId="043701D8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  <w:hideMark/>
          </w:tcPr>
          <w:p w14:paraId="4691A485" w14:textId="55D85A9D" w:rsidR="0025703D" w:rsidRPr="00A44562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25703D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  <w:hideMark/>
          </w:tcPr>
          <w:p w14:paraId="5C614BAB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A0D8A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703D" w:rsidRPr="00A44562" w14:paraId="4B7F87B8" w14:textId="77777777" w:rsidTr="00AB6F67">
        <w:trPr>
          <w:trHeight w:val="900"/>
        </w:trPr>
        <w:tc>
          <w:tcPr>
            <w:tcW w:w="993" w:type="dxa"/>
          </w:tcPr>
          <w:p w14:paraId="33765BC6" w14:textId="3438B53F" w:rsidR="0025703D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EAB8E2C" w14:textId="4FD66126" w:rsidR="0025703D" w:rsidRPr="00A44562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2</w:t>
            </w:r>
          </w:p>
        </w:tc>
        <w:tc>
          <w:tcPr>
            <w:tcW w:w="1276" w:type="dxa"/>
            <w:hideMark/>
          </w:tcPr>
          <w:p w14:paraId="767A269E" w14:textId="25AAA509" w:rsidR="0025703D" w:rsidRPr="00A44562" w:rsidRDefault="001829A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4728662C" w14:textId="7B2EB794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  <w:hideMark/>
          </w:tcPr>
          <w:p w14:paraId="73E479AD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F1CDDEE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17AC582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7E21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9A992B4" w14:textId="1FCEF8A6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396DD104" w14:textId="46D3DC7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F86730" w14:textId="48BE97CD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89B6306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C3294B3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285F4786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D3CFC76" w14:textId="681F1595" w:rsidR="00B365B3" w:rsidRPr="00A44562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77ADFE13" w14:textId="6F34B916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8F91C7B" w14:textId="4708DF4C" w:rsidR="00B365B3" w:rsidRPr="00A44562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.240,00</w:t>
            </w:r>
          </w:p>
        </w:tc>
        <w:tc>
          <w:tcPr>
            <w:tcW w:w="1559" w:type="dxa"/>
          </w:tcPr>
          <w:p w14:paraId="37C68502" w14:textId="1A076395" w:rsidR="00B365B3" w:rsidRPr="00A44562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E96DE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29F80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1D1ED4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346F47" w14:textId="6225BA77" w:rsidR="00B365B3" w:rsidRPr="00A44562" w:rsidRDefault="00624ED4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E9DBC7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4546B4F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A5B17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69839" w14:textId="77777777" w:rsidR="00B365B3" w:rsidRPr="00A44562" w:rsidRDefault="00B365B3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67290" w:rsidRPr="00D526E3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58C8217A" w:rsidR="00067290" w:rsidRPr="00A44562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5E9A069" w14:textId="6F8F903C" w:rsidR="00067290" w:rsidRPr="00A44562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5EBBA965" w14:textId="04993E83" w:rsidR="00067290" w:rsidRPr="00A44562" w:rsidRDefault="00A44562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05E6BF2" w14:textId="53C8EF33" w:rsidR="00067290" w:rsidRPr="00A44562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215FFE1B" w14:textId="77777777" w:rsidR="00067290" w:rsidRPr="00A44562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AA40774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BEEF72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49719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5553C8" w14:textId="5C6F4FFB" w:rsidR="00067290" w:rsidRPr="00E11B52" w:rsidRDefault="00624ED4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27BE4E5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08D260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7B74A9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72B53" w14:textId="77777777" w:rsidR="00067290" w:rsidRPr="00D526E3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D3F07" w:rsidRPr="002D3F07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01FC7952" w:rsidR="00067290" w:rsidRPr="002D3F07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A580DB6" w14:textId="2342865A" w:rsidR="00067290" w:rsidRPr="002D3F07" w:rsidRDefault="009E252C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F12DC54" w14:textId="6C3282E1" w:rsidR="00067290" w:rsidRPr="002D3F07" w:rsidRDefault="0076551D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34926000-4</w:t>
            </w:r>
          </w:p>
        </w:tc>
        <w:tc>
          <w:tcPr>
            <w:tcW w:w="1134" w:type="dxa"/>
          </w:tcPr>
          <w:p w14:paraId="019B5ADC" w14:textId="6E7BA08F" w:rsidR="00067290" w:rsidRPr="002D3F07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53.200,00</w:t>
            </w:r>
          </w:p>
        </w:tc>
        <w:tc>
          <w:tcPr>
            <w:tcW w:w="1559" w:type="dxa"/>
          </w:tcPr>
          <w:p w14:paraId="3FF96351" w14:textId="11726A62" w:rsidR="00067290" w:rsidRPr="002D3F07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067290" w:rsidRPr="002D3F07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67E8C9" w14:textId="1E4A3F5D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05A4AD3" w14:textId="1F91175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F55865" w14:textId="355C277A" w:rsidR="00067290" w:rsidRPr="002D3F07" w:rsidRDefault="00624ED4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94CE910" w14:textId="5243B5A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46960ADD" w14:textId="5546782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052BAA63" w14:textId="77777777" w:rsidR="00067290" w:rsidRPr="002D3F07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34533B" w14:textId="77777777" w:rsidR="00067290" w:rsidRPr="002D3F07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6C41" w:rsidRPr="00D526E3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668212C5" w:rsidR="00456C41" w:rsidRPr="0076551D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6551D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648665" w14:textId="53D73F24" w:rsidR="00456C41" w:rsidRPr="0076551D" w:rsidRDefault="0046713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Nabava podzemnih spremnika za odvojeno sakupljanje komunalnog otpada</w:t>
            </w:r>
          </w:p>
        </w:tc>
        <w:tc>
          <w:tcPr>
            <w:tcW w:w="1276" w:type="dxa"/>
          </w:tcPr>
          <w:p w14:paraId="1584C402" w14:textId="0F41B798" w:rsidR="00456C41" w:rsidRPr="0076551D" w:rsidRDefault="0076551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34928480-6</w:t>
            </w:r>
          </w:p>
        </w:tc>
        <w:tc>
          <w:tcPr>
            <w:tcW w:w="1134" w:type="dxa"/>
          </w:tcPr>
          <w:p w14:paraId="2160492F" w14:textId="6DACAC90" w:rsidR="00456C41" w:rsidRPr="0076551D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05E45C5B" w14:textId="71438228" w:rsidR="00456C41" w:rsidRPr="0076551D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4B7BF17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2A9964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4B6878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F3A6F3" w14:textId="2B633E40" w:rsidR="00456C41" w:rsidRPr="00E11B52" w:rsidRDefault="00624ED4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6588C92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15A424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F46D085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BA572E" w14:textId="77777777" w:rsidR="00456C41" w:rsidRPr="00D526E3" w:rsidRDefault="00456C41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67137" w:rsidRPr="00A44562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6D99760" w:rsidR="00467137" w:rsidRPr="00A44562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7FCE956" w14:textId="77777777" w:rsidR="00467137" w:rsidRPr="00A44562" w:rsidRDefault="0046713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Radovi na sanaciji zatvorenog odlagališta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3C90709E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0C3D384A" w14:textId="2EE7AC7B" w:rsidR="00467137" w:rsidRPr="00A44562" w:rsidRDefault="00D909B3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.600.000,00</w:t>
            </w:r>
          </w:p>
        </w:tc>
        <w:tc>
          <w:tcPr>
            <w:tcW w:w="1559" w:type="dxa"/>
          </w:tcPr>
          <w:p w14:paraId="23A52F06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309BF3E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FA5AA1" w14:textId="2CE1B9A7" w:rsidR="00467137" w:rsidRPr="00A44562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A73B9AA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4A68D3F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24855F3D" w14:textId="43FFA9EF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2BA3673A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36BBDB29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D38B7C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A1FC5" w:rsidRPr="00A44562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5A481BAE" w:rsidR="009A1FC5" w:rsidRPr="00A44562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B0C7A31" w14:textId="77777777" w:rsidR="009A1FC5" w:rsidRPr="00A44562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Usluga vođenja Projekta sanacije zatvorenog Odlagališta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68B86C1C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061864DD" w14:textId="7981E559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70E21AF8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D318E23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2699D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E9F2F4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1A468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111C68" w14:textId="469BE9E1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7BC0C9" w14:textId="37760B4A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9FB45D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D7295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A1FC5" w:rsidRPr="00A44562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06C7040A" w:rsidR="009A1FC5" w:rsidRPr="00A44562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BE8442A" w14:textId="77777777" w:rsidR="009A1FC5" w:rsidRPr="00A44562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Stručni nadzor građenja i ZNR tijekom izvođenja radova na sanaciji zatvorenog Odlagališta </w:t>
            </w:r>
            <w:proofErr w:type="spellStart"/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188BFA4B" w14:textId="5F17E79C" w:rsidR="009A1FC5" w:rsidRPr="00A44562" w:rsidRDefault="001829AE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4D0DCC9D" w14:textId="3FA2B2F9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256F73C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BA9EB2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66EBFA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77C372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9195F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345092" w14:textId="4689E2DE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03D17A" w14:textId="6668336E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87E01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AD3AC8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0183" w:rsidRPr="002D3F07" w14:paraId="7260370F" w14:textId="77777777" w:rsidTr="00AB6F67">
        <w:trPr>
          <w:trHeight w:val="600"/>
        </w:trPr>
        <w:tc>
          <w:tcPr>
            <w:tcW w:w="993" w:type="dxa"/>
          </w:tcPr>
          <w:p w14:paraId="11E340D8" w14:textId="47D38567" w:rsidR="00930183" w:rsidRPr="002D3F07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63B5E3B" w14:textId="008AE94E" w:rsidR="00930183" w:rsidRPr="002D3F07" w:rsidRDefault="0093018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DE0127"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područja </w:t>
            </w:r>
            <w:proofErr w:type="spellStart"/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ezden</w:t>
            </w:r>
            <w:proofErr w:type="spellEnd"/>
          </w:p>
        </w:tc>
        <w:tc>
          <w:tcPr>
            <w:tcW w:w="1276" w:type="dxa"/>
            <w:hideMark/>
          </w:tcPr>
          <w:p w14:paraId="3E9AED60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89163F3" w14:textId="2DE05AF5" w:rsidR="00930183" w:rsidRPr="002D3F07" w:rsidRDefault="00DE0127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  <w:r w:rsidR="00930183" w:rsidRPr="002D3F0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 w:rsidR="00930183" w:rsidRPr="002D3F07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5CB44694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048BC9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87366B3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E37C236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225BA6" w14:textId="1957E94E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D22B477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77205CE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55A21A" w14:textId="6840BF13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38995D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E0127" w:rsidRPr="00F911DA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714F3DF2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E0EED40" w14:textId="345C694F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1C2C9C" w:rsidRPr="002D3F07">
              <w:rPr>
                <w:rFonts w:asciiTheme="minorHAnsi" w:hAnsiTheme="minorHAnsi" w:cstheme="minorHAnsi"/>
                <w:sz w:val="14"/>
                <w:szCs w:val="14"/>
              </w:rPr>
              <w:t>sportsko-rekreacijske namjene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Krečaves</w:t>
            </w:r>
            <w:proofErr w:type="spellEnd"/>
          </w:p>
        </w:tc>
        <w:tc>
          <w:tcPr>
            <w:tcW w:w="1276" w:type="dxa"/>
          </w:tcPr>
          <w:p w14:paraId="2DB09C4C" w14:textId="79C806BB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</w:tcPr>
          <w:p w14:paraId="6B68E699" w14:textId="4D145583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3.250,00</w:t>
            </w:r>
          </w:p>
        </w:tc>
        <w:tc>
          <w:tcPr>
            <w:tcW w:w="1559" w:type="dxa"/>
          </w:tcPr>
          <w:p w14:paraId="3263775D" w14:textId="5321826E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E70753" w14:textId="47958709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850" w:type="dxa"/>
          </w:tcPr>
          <w:p w14:paraId="3610BB24" w14:textId="4E6A2C46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1276" w:type="dxa"/>
          </w:tcPr>
          <w:p w14:paraId="3AE83290" w14:textId="5A31689F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992" w:type="dxa"/>
          </w:tcPr>
          <w:p w14:paraId="78E89A06" w14:textId="37DE6D0D" w:rsidR="00DE0127" w:rsidRPr="002D3F07" w:rsidRDefault="00624ED4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E69BE9C" w14:textId="4EE7C1E3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992" w:type="dxa"/>
          </w:tcPr>
          <w:p w14:paraId="09C225D7" w14:textId="2C060DBD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1418" w:type="dxa"/>
          </w:tcPr>
          <w:p w14:paraId="7832614C" w14:textId="77777777" w:rsidR="00DE0127" w:rsidRPr="00F911DA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CBA9A7" w14:textId="77777777" w:rsidR="00DE0127" w:rsidRPr="00F911DA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0183" w:rsidRPr="00D526E3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45EA4E19" w:rsidR="00930183" w:rsidRPr="00DE0127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DE012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C58E183" w14:textId="3563AE27" w:rsidR="00930183" w:rsidRPr="00DE0127" w:rsidRDefault="00930183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Usluga izrade Strategije zelene urbane obnove Grada Svetog Ivana Zeline</w:t>
            </w:r>
          </w:p>
        </w:tc>
        <w:tc>
          <w:tcPr>
            <w:tcW w:w="1276" w:type="dxa"/>
          </w:tcPr>
          <w:p w14:paraId="18D01AFC" w14:textId="550C0FD6" w:rsidR="00930183" w:rsidRPr="00DE0127" w:rsidRDefault="00A44562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2A7F876" w14:textId="3210A945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00F38237" w14:textId="122EDFD9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8D72611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DC197D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6CA836A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2075F3" w14:textId="090F2828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32599B4F" w14:textId="73FC6BA7" w:rsidR="00930183" w:rsidRPr="009A1FC5" w:rsidRDefault="00930183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32A7E9BD" w14:textId="77777777" w:rsidR="00930183" w:rsidRPr="00D526E3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BEBF70" w14:textId="311B5A64" w:rsidR="00930183" w:rsidRPr="00D526E3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C32C57" w14:textId="77777777" w:rsidR="00930183" w:rsidRPr="00D526E3" w:rsidRDefault="00930183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6551D" w:rsidRPr="00D526E3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77E1D616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AE42BD6" w14:textId="174AC884" w:rsidR="0076551D" w:rsidRPr="00D94A10" w:rsidRDefault="00D94A1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Nabava profesionalne pokretne skele za potrebe sportske dvorane</w:t>
            </w:r>
          </w:p>
        </w:tc>
        <w:tc>
          <w:tcPr>
            <w:tcW w:w="1276" w:type="dxa"/>
          </w:tcPr>
          <w:p w14:paraId="3E7262CC" w14:textId="2635BAA2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4212310-5</w:t>
            </w:r>
          </w:p>
        </w:tc>
        <w:tc>
          <w:tcPr>
            <w:tcW w:w="1134" w:type="dxa"/>
          </w:tcPr>
          <w:p w14:paraId="4545037A" w14:textId="7484C254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3.500,00</w:t>
            </w:r>
          </w:p>
        </w:tc>
        <w:tc>
          <w:tcPr>
            <w:tcW w:w="1559" w:type="dxa"/>
          </w:tcPr>
          <w:p w14:paraId="03A33139" w14:textId="529D54AE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6A3F947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9EDAA7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8372BE9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9C4B36" w14:textId="6B0A61BD" w:rsidR="0076551D" w:rsidRPr="00D94A10" w:rsidRDefault="00624ED4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1FE079E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7730A8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928B54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F7D761" w14:textId="77777777" w:rsidR="0076551D" w:rsidRPr="00D526E3" w:rsidRDefault="0076551D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7114" w:rsidRPr="00847114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5FB3DC0D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863D0C" w:rsidRP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14:paraId="7B27583C" w14:textId="0D8630F1" w:rsidR="00847114" w:rsidRPr="002D3F07" w:rsidRDefault="00847114" w:rsidP="00847114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</w:tcPr>
          <w:p w14:paraId="2F70E3F1" w14:textId="70104478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</w:tcPr>
          <w:p w14:paraId="18E56EFE" w14:textId="3B1FB544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.300.000,00</w:t>
            </w:r>
          </w:p>
        </w:tc>
        <w:tc>
          <w:tcPr>
            <w:tcW w:w="1559" w:type="dxa"/>
          </w:tcPr>
          <w:p w14:paraId="34DFC2F7" w14:textId="4A79CD57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7475C85" w14:textId="3DC76211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57B5052D" w14:textId="2509E963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694654A" w14:textId="084B522F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15FEAED6" w14:textId="2F5A8BF7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NE</w:t>
            </w:r>
          </w:p>
        </w:tc>
        <w:tc>
          <w:tcPr>
            <w:tcW w:w="1134" w:type="dxa"/>
          </w:tcPr>
          <w:p w14:paraId="6686113F" w14:textId="3628BE8F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tromjesečje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2021.</w:t>
            </w:r>
          </w:p>
        </w:tc>
        <w:tc>
          <w:tcPr>
            <w:tcW w:w="992" w:type="dxa"/>
          </w:tcPr>
          <w:p w14:paraId="40507EFE" w14:textId="7441DC86" w:rsidR="00847114" w:rsidRPr="00847114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6B24BFB2" w14:textId="1DB5FAF7" w:rsidR="00847114" w:rsidRPr="00847114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4711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7BDAFF4E" w14:textId="0E54DA67" w:rsidR="00847114" w:rsidRPr="00847114" w:rsidRDefault="00847114" w:rsidP="0084711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3D0E6E" w14:textId="77777777" w:rsidR="00966833" w:rsidRPr="0001164A" w:rsidRDefault="00966833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II.</w:t>
      </w:r>
    </w:p>
    <w:p w14:paraId="587C095C" w14:textId="418BBE85" w:rsidR="006A1ACC" w:rsidRPr="0001164A" w:rsidRDefault="008F4648" w:rsidP="006A1ACC">
      <w:pPr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Ov</w:t>
      </w:r>
      <w:r w:rsidR="00C30C37">
        <w:rPr>
          <w:rFonts w:asciiTheme="minorHAnsi" w:hAnsiTheme="minorHAnsi" w:cstheme="minorHAnsi"/>
        </w:rPr>
        <w:t>aj</w:t>
      </w:r>
      <w:r w:rsidRPr="0001164A">
        <w:rPr>
          <w:rFonts w:asciiTheme="minorHAnsi" w:hAnsiTheme="minorHAnsi" w:cstheme="minorHAnsi"/>
        </w:rPr>
        <w:t xml:space="preserve"> Plan nabave stupa na </w:t>
      </w:r>
      <w:r w:rsidR="006A1ACC" w:rsidRPr="0001164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01164A" w:rsidRPr="0001164A" w14:paraId="2D54091D" w14:textId="77777777" w:rsidTr="00F25E05">
        <w:tc>
          <w:tcPr>
            <w:tcW w:w="2380" w:type="dxa"/>
          </w:tcPr>
          <w:p w14:paraId="297FF7D9" w14:textId="77777777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01164A" w14:paraId="545B4715" w14:textId="77777777" w:rsidTr="00F25E05">
        <w:tc>
          <w:tcPr>
            <w:tcW w:w="2380" w:type="dxa"/>
          </w:tcPr>
          <w:p w14:paraId="0BEE69BE" w14:textId="5B69B026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Hrvoje Košćec</w:t>
            </w:r>
          </w:p>
        </w:tc>
      </w:tr>
    </w:tbl>
    <w:p w14:paraId="4CC2DF26" w14:textId="77777777" w:rsidR="006A1ACC" w:rsidRPr="0001164A" w:rsidRDefault="006A1ACC" w:rsidP="00E628AB">
      <w:pPr>
        <w:rPr>
          <w:rFonts w:asciiTheme="minorHAnsi" w:hAnsiTheme="minorHAnsi" w:cstheme="minorHAnsi"/>
        </w:rPr>
      </w:pPr>
    </w:p>
    <w:sectPr w:rsidR="006A1ACC" w:rsidRPr="0001164A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893">
    <w:abstractNumId w:val="0"/>
  </w:num>
  <w:num w:numId="2" w16cid:durableId="498351426">
    <w:abstractNumId w:val="2"/>
  </w:num>
  <w:num w:numId="3" w16cid:durableId="698699347">
    <w:abstractNumId w:val="4"/>
  </w:num>
  <w:num w:numId="4" w16cid:durableId="1114977106">
    <w:abstractNumId w:val="1"/>
  </w:num>
  <w:num w:numId="5" w16cid:durableId="112330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66D"/>
    <w:rsid w:val="000340C4"/>
    <w:rsid w:val="0004764E"/>
    <w:rsid w:val="0005257E"/>
    <w:rsid w:val="00060AD9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380D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7DA5"/>
    <w:rsid w:val="00B1350C"/>
    <w:rsid w:val="00B14DA1"/>
    <w:rsid w:val="00B1609D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71D1"/>
    <w:rsid w:val="00C718C2"/>
    <w:rsid w:val="00C71E92"/>
    <w:rsid w:val="00C81193"/>
    <w:rsid w:val="00C83E10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78DA"/>
    <w:rsid w:val="00CE0DF9"/>
    <w:rsid w:val="00CE3EAD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40</cp:revision>
  <cp:lastPrinted>2023-01-11T12:52:00Z</cp:lastPrinted>
  <dcterms:created xsi:type="dcterms:W3CDTF">2022-12-28T11:18:00Z</dcterms:created>
  <dcterms:modified xsi:type="dcterms:W3CDTF">2023-01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